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683F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E125FC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7AFA01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D5E0D0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E6D59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55A462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900E27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7BE41B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EAB5E7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512D72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492FAD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B6E1B4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FD98C5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DAAA5D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C681BB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6BDBDF" w14:textId="6A4029D1" w:rsidR="00F23041" w:rsidRPr="00A968B5" w:rsidRDefault="00F23041" w:rsidP="00F23041">
      <w:pPr>
        <w:spacing w:after="0" w:line="240" w:lineRule="auto"/>
        <w:contextualSpacing/>
        <w:jc w:val="center"/>
      </w:pPr>
      <w:r w:rsidRPr="00A968B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A9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 w:rsidRPr="00A968B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721CBE" w:rsidRPr="00A968B5">
        <w:rPr>
          <w:rFonts w:ascii="Times New Roman" w:hAnsi="Times New Roman" w:cs="Times New Roman"/>
          <w:b/>
          <w:sz w:val="28"/>
          <w:szCs w:val="28"/>
        </w:rPr>
        <w:t>гольф</w:t>
      </w:r>
      <w:r w:rsidRPr="00A968B5">
        <w:rPr>
          <w:rFonts w:ascii="Times New Roman" w:hAnsi="Times New Roman" w:cs="Times New Roman"/>
          <w:b/>
          <w:sz w:val="28"/>
          <w:szCs w:val="28"/>
        </w:rPr>
        <w:t>»</w:t>
      </w:r>
    </w:p>
    <w:p w14:paraId="20DEB3EF" w14:textId="77777777" w:rsidR="00F23041" w:rsidRPr="00A968B5" w:rsidRDefault="00F23041" w:rsidP="00F230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674BAA" w14:textId="175F9D8F" w:rsidR="00880AAB" w:rsidRPr="00F0248A" w:rsidRDefault="00880AAB" w:rsidP="0088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E312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E312B3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28CE7A2C" w14:textId="7BB5C525" w:rsidR="00880AAB" w:rsidRPr="000B56F4" w:rsidRDefault="00880AAB" w:rsidP="00880AAB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0734FF">
        <w:rPr>
          <w:rFonts w:ascii="Times New Roman" w:hAnsi="Times New Roman" w:cs="Times New Roman"/>
          <w:sz w:val="28"/>
          <w:szCs w:val="28"/>
        </w:rPr>
        <w:t>гольф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431B36B" w14:textId="77777777" w:rsidR="00880AAB" w:rsidRPr="00DA58AF" w:rsidRDefault="00880AAB" w:rsidP="00880AAB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51BCC3A5" w14:textId="77777777" w:rsidR="00880AAB" w:rsidRDefault="00880AAB" w:rsidP="00880AAB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1AA7E7C" w14:textId="77777777" w:rsidR="00880AAB" w:rsidRDefault="00880AAB" w:rsidP="00880A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C34A51" w14:textId="77777777" w:rsidR="00880AAB" w:rsidRDefault="00880AAB" w:rsidP="00880A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06D527" w14:textId="77777777" w:rsidR="00880AAB" w:rsidRDefault="00880AAB" w:rsidP="00880A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2BF6D5" w14:textId="77777777" w:rsidR="00880AAB" w:rsidRDefault="00880AAB" w:rsidP="00880AA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64D0F398" w14:textId="77777777" w:rsidR="00F23041" w:rsidRPr="00A968B5" w:rsidRDefault="00F23041" w:rsidP="00F23041">
      <w:pPr>
        <w:spacing w:after="0" w:line="240" w:lineRule="auto"/>
        <w:sectPr w:rsidR="00F23041" w:rsidRPr="00A968B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A968B5" w:rsidRDefault="00520674" w:rsidP="00502181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A968B5" w:rsidRDefault="00520674" w:rsidP="00502181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A968B5" w:rsidRDefault="00520674" w:rsidP="00502181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A968B5">
        <w:rPr>
          <w:rFonts w:ascii="Times New Roman" w:hAnsi="Times New Roman" w:cs="Times New Roman"/>
          <w:sz w:val="28"/>
          <w:szCs w:val="28"/>
        </w:rPr>
        <w:t>2</w:t>
      </w:r>
      <w:r w:rsidR="000A2891" w:rsidRPr="00A968B5">
        <w:rPr>
          <w:rFonts w:ascii="Times New Roman" w:hAnsi="Times New Roman" w:cs="Times New Roman"/>
          <w:sz w:val="28"/>
          <w:szCs w:val="28"/>
        </w:rPr>
        <w:t xml:space="preserve"> </w:t>
      </w:r>
      <w:r w:rsidRPr="00A968B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A968B5" w:rsidRDefault="00862D47" w:rsidP="005021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3CAFE4AE" w:rsidR="008838C1" w:rsidRPr="00A968B5" w:rsidRDefault="00717231" w:rsidP="005021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A968B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1E27F4" w:rsidRPr="00A968B5">
        <w:rPr>
          <w:rFonts w:ascii="Times New Roman" w:hAnsi="Times New Roman" w:cs="Times New Roman"/>
          <w:b/>
          <w:sz w:val="28"/>
          <w:szCs w:val="28"/>
        </w:rPr>
        <w:t>гольф</w:t>
      </w:r>
      <w:r w:rsidRPr="00A968B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A968B5" w:rsidRDefault="002D5A88" w:rsidP="005021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A968B5" w:rsidRDefault="00520674" w:rsidP="0050218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68B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A968B5" w:rsidRDefault="00520674" w:rsidP="0050218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68B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A968B5" w:rsidRDefault="00520674" w:rsidP="0050218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968B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A968B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A968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A968B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A968B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A968B5" w:rsidRDefault="00520674" w:rsidP="0050218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A968B5" w:rsidRDefault="00520674" w:rsidP="00502181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68B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A968B5" w:rsidRDefault="00520674" w:rsidP="00502181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A968B5" w:rsidRDefault="00520674" w:rsidP="00502181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68B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A968B5" w:rsidRDefault="00520674" w:rsidP="00502181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A968B5" w:rsidRDefault="00520674" w:rsidP="005021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A9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68B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A968B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A968B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A968B5" w:rsidRDefault="0084747C" w:rsidP="00502181">
      <w:pPr>
        <w:spacing w:after="0" w:line="240" w:lineRule="auto"/>
        <w:ind w:left="4111" w:right="198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A968B5" w:rsidRDefault="0015643D" w:rsidP="00502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B5">
        <w:rPr>
          <w:rFonts w:ascii="Times New Roman" w:hAnsi="Times New Roman" w:cs="Times New Roman"/>
          <w:b/>
          <w:sz w:val="28"/>
          <w:szCs w:val="28"/>
        </w:rPr>
        <w:t>I.</w:t>
      </w:r>
      <w:r w:rsidRPr="00A968B5">
        <w:rPr>
          <w:rFonts w:ascii="Times New Roman" w:hAnsi="Times New Roman" w:cs="Times New Roman"/>
          <w:sz w:val="24"/>
          <w:szCs w:val="24"/>
        </w:rPr>
        <w:t xml:space="preserve"> </w:t>
      </w:r>
      <w:r w:rsidRPr="00A968B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A968B5" w:rsidRDefault="004A67B5" w:rsidP="00502181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A968B5" w:rsidRDefault="0084747C" w:rsidP="0050218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A968B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A968B5">
        <w:rPr>
          <w:rFonts w:ascii="Times New Roman" w:hAnsi="Times New Roman" w:cs="Times New Roman"/>
          <w:sz w:val="28"/>
          <w:szCs w:val="28"/>
        </w:rPr>
        <w:br/>
      </w:r>
      <w:r w:rsidR="00FA07F5" w:rsidRPr="00A968B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A968B5">
        <w:rPr>
          <w:rFonts w:ascii="Times New Roman" w:hAnsi="Times New Roman" w:cs="Times New Roman"/>
          <w:sz w:val="28"/>
          <w:szCs w:val="28"/>
        </w:rPr>
        <w:t>«</w:t>
      </w:r>
      <w:r w:rsidRPr="00A968B5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Pr="00A968B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A968B5">
        <w:rPr>
          <w:rFonts w:ascii="Times New Roman" w:hAnsi="Times New Roman" w:cs="Times New Roman"/>
          <w:sz w:val="28"/>
          <w:szCs w:val="28"/>
        </w:rPr>
        <w:br/>
      </w:r>
      <w:r w:rsidRPr="00A968B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A968B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A968B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A968B5" w:rsidRDefault="00FA07F5" w:rsidP="005021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8"/>
          <w:szCs w:val="28"/>
        </w:rPr>
        <w:t>п</w:t>
      </w:r>
      <w:r w:rsidR="0084747C" w:rsidRPr="00A968B5">
        <w:rPr>
          <w:rFonts w:ascii="Times New Roman" w:hAnsi="Times New Roman" w:cs="Times New Roman"/>
          <w:sz w:val="28"/>
          <w:szCs w:val="28"/>
        </w:rPr>
        <w:t>редназначена</w:t>
      </w:r>
      <w:r w:rsidRPr="00A968B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A968B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A968B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A968B5">
        <w:rPr>
          <w:rFonts w:ascii="Times New Roman" w:hAnsi="Times New Roman" w:cs="Times New Roman"/>
          <w:sz w:val="28"/>
          <w:szCs w:val="28"/>
        </w:rPr>
        <w:t>по</w:t>
      </w:r>
      <w:r w:rsidR="001B4850" w:rsidRPr="00A968B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A968B5">
        <w:rPr>
          <w:rFonts w:ascii="Times New Roman" w:hAnsi="Times New Roman" w:cs="Times New Roman"/>
          <w:sz w:val="28"/>
          <w:szCs w:val="28"/>
        </w:rPr>
        <w:t>е</w:t>
      </w:r>
      <w:r w:rsidR="00AD34CF" w:rsidRPr="00A968B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A968B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A968B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A968B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A968B5">
        <w:rPr>
          <w:rFonts w:ascii="Times New Roman" w:hAnsi="Times New Roman" w:cs="Times New Roman"/>
          <w:sz w:val="28"/>
          <w:szCs w:val="28"/>
        </w:rPr>
        <w:br/>
      </w:r>
      <w:r w:rsidRPr="00A968B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A968B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A968B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A968B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A968B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A968B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A968B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A968B5">
        <w:rPr>
          <w:rFonts w:ascii="Times New Roman" w:hAnsi="Times New Roman" w:cs="Times New Roman"/>
          <w:sz w:val="20"/>
          <w:szCs w:val="20"/>
        </w:rPr>
        <w:t>ы</w:t>
      </w:r>
      <w:r w:rsidR="007260A7" w:rsidRPr="00A968B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5939EAA6" w:rsidR="00862D47" w:rsidRPr="00A968B5" w:rsidRDefault="00862D47" w:rsidP="005021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1E27F4" w:rsidRPr="00A968B5">
        <w:rPr>
          <w:rFonts w:ascii="Times New Roman" w:hAnsi="Times New Roman" w:cs="Times New Roman"/>
          <w:sz w:val="28"/>
          <w:szCs w:val="28"/>
        </w:rPr>
        <w:t>гольф</w:t>
      </w:r>
      <w:r w:rsidRPr="00A968B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A968B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A968B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A968B5" w:rsidRDefault="0053176C" w:rsidP="0050218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Целью</w:t>
      </w:r>
      <w:r w:rsidRPr="00A968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A968B5">
        <w:rPr>
          <w:rFonts w:ascii="Times New Roman" w:hAnsi="Times New Roman" w:cs="Times New Roman"/>
          <w:sz w:val="28"/>
          <w:szCs w:val="28"/>
        </w:rPr>
        <w:t>Программы</w:t>
      </w:r>
      <w:r w:rsidRPr="00A968B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A968B5">
        <w:rPr>
          <w:rFonts w:ascii="Times New Roman" w:hAnsi="Times New Roman" w:cs="Times New Roman"/>
          <w:sz w:val="28"/>
          <w:szCs w:val="28"/>
        </w:rPr>
        <w:br/>
      </w:r>
      <w:r w:rsidRPr="00A968B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A968B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A968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A968B5" w:rsidRDefault="007260A7" w:rsidP="00502181">
      <w:pP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A968B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A968B5" w:rsidRDefault="00DD5158" w:rsidP="005021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A968B5" w:rsidRDefault="007941C0" w:rsidP="005021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A968B5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A968B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A9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A968B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A968B5" w:rsidRDefault="007941C0" w:rsidP="00502181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A968B5" w:rsidRDefault="00043F7D" w:rsidP="0050218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A968B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A96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A968B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A968B5">
        <w:rPr>
          <w:rFonts w:ascii="Times New Roman" w:hAnsi="Times New Roman" w:cs="Times New Roman"/>
          <w:sz w:val="28"/>
          <w:szCs w:val="28"/>
        </w:rPr>
        <w:t>___</w:t>
      </w:r>
      <w:r w:rsidR="004E6766" w:rsidRPr="00A968B5">
        <w:rPr>
          <w:rFonts w:ascii="Times New Roman" w:hAnsi="Times New Roman" w:cs="Times New Roman"/>
          <w:sz w:val="28"/>
          <w:szCs w:val="28"/>
        </w:rPr>
        <w:t>_</w:t>
      </w:r>
      <w:r w:rsidR="002D621B" w:rsidRPr="00A968B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A968B5" w:rsidRDefault="002D621B" w:rsidP="00502181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0"/>
          <w:szCs w:val="20"/>
        </w:rPr>
        <w:t>(</w:t>
      </w:r>
      <w:r w:rsidR="007260A7" w:rsidRPr="00A968B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A968B5">
        <w:rPr>
          <w:rFonts w:ascii="Times New Roman" w:hAnsi="Times New Roman" w:cs="Times New Roman"/>
          <w:sz w:val="20"/>
          <w:szCs w:val="20"/>
        </w:rPr>
        <w:t>ю</w:t>
      </w:r>
      <w:r w:rsidR="007260A7" w:rsidRPr="00A968B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A968B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A968B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A968B5">
        <w:rPr>
          <w:rFonts w:ascii="Times New Roman" w:hAnsi="Times New Roman" w:cs="Times New Roman"/>
          <w:sz w:val="20"/>
          <w:szCs w:val="20"/>
        </w:rPr>
        <w:br/>
      </w:r>
      <w:r w:rsidR="004D4B5E" w:rsidRPr="00A968B5">
        <w:rPr>
          <w:rFonts w:ascii="Times New Roman" w:hAnsi="Times New Roman" w:cs="Times New Roman"/>
          <w:sz w:val="20"/>
          <w:szCs w:val="20"/>
        </w:rPr>
        <w:t>№ 1 к</w:t>
      </w:r>
      <w:r w:rsidR="00043F7D" w:rsidRPr="00A968B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A968B5">
        <w:rPr>
          <w:rFonts w:ascii="Times New Roman" w:hAnsi="Times New Roman" w:cs="Times New Roman"/>
          <w:sz w:val="20"/>
          <w:szCs w:val="20"/>
        </w:rPr>
        <w:t>ФССП</w:t>
      </w:r>
      <w:r w:rsidRPr="00A968B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A968B5" w:rsidRDefault="0044683A" w:rsidP="0050218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1204998C" w14:textId="1F212C93" w:rsidR="0044683A" w:rsidRPr="00A968B5" w:rsidRDefault="0044683A" w:rsidP="00502181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0"/>
          <w:szCs w:val="20"/>
        </w:rPr>
        <w:t>(</w:t>
      </w:r>
      <w:r w:rsidR="007260A7" w:rsidRPr="00A968B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A968B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A968B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A968B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A968B5">
        <w:rPr>
          <w:rFonts w:ascii="Times New Roman" w:hAnsi="Times New Roman" w:cs="Times New Roman"/>
          <w:sz w:val="20"/>
          <w:szCs w:val="20"/>
        </w:rPr>
        <w:t>ФССП</w:t>
      </w:r>
      <w:r w:rsidRPr="00A968B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A968B5" w:rsidRDefault="007260A7" w:rsidP="0050218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(</w:t>
      </w:r>
      <w:r w:rsidR="00D0438D"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A968B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A968B5" w:rsidRDefault="00316CD6" w:rsidP="005021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у</w:t>
      </w:r>
      <w:r w:rsidR="00F613B6" w:rsidRPr="00A968B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A968B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A968B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A968B5" w:rsidRDefault="00490E2C" w:rsidP="00502181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A968B5">
        <w:rPr>
          <w:rFonts w:ascii="Times New Roman" w:hAnsi="Times New Roman" w:cs="Times New Roman"/>
          <w:sz w:val="20"/>
          <w:szCs w:val="20"/>
        </w:rPr>
        <w:t>,</w:t>
      </w:r>
      <w:r w:rsidR="004D4B5E" w:rsidRPr="00A968B5">
        <w:rPr>
          <w:rFonts w:ascii="Times New Roman" w:hAnsi="Times New Roman" w:cs="Times New Roman"/>
          <w:sz w:val="20"/>
          <w:szCs w:val="20"/>
        </w:rPr>
        <w:br/>
      </w:r>
      <w:r w:rsidRPr="00A968B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A968B5">
        <w:rPr>
          <w:rFonts w:ascii="Times New Roman" w:hAnsi="Times New Roman" w:cs="Times New Roman"/>
          <w:sz w:val="20"/>
          <w:szCs w:val="20"/>
        </w:rPr>
        <w:t xml:space="preserve"> и</w:t>
      </w:r>
      <w:r w:rsidRPr="00A968B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A968B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A968B5" w:rsidRDefault="00F613B6" w:rsidP="00502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A968B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A968B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A968B5" w:rsidRDefault="001062CA" w:rsidP="00502181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A968B5">
        <w:rPr>
          <w:rFonts w:ascii="Times New Roman" w:hAnsi="Times New Roman" w:cs="Times New Roman"/>
          <w:sz w:val="20"/>
          <w:szCs w:val="20"/>
        </w:rPr>
        <w:t>ю</w:t>
      </w:r>
      <w:r w:rsidRPr="00A968B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A968B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A968B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A968B5">
        <w:rPr>
          <w:rFonts w:ascii="Times New Roman" w:hAnsi="Times New Roman" w:cs="Times New Roman"/>
          <w:sz w:val="20"/>
          <w:szCs w:val="20"/>
        </w:rPr>
        <w:t>ФССП</w:t>
      </w:r>
      <w:r w:rsidRPr="00A968B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A968B5" w:rsidRDefault="00104D8D" w:rsidP="00502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A968B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A968B5">
        <w:rPr>
          <w:rFonts w:ascii="Times New Roman" w:hAnsi="Times New Roman" w:cs="Times New Roman"/>
          <w:sz w:val="28"/>
          <w:szCs w:val="28"/>
        </w:rPr>
        <w:t>_______</w:t>
      </w:r>
      <w:r w:rsidR="001062CA" w:rsidRPr="00A968B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A968B5" w:rsidRDefault="001062CA" w:rsidP="00502181">
      <w:pPr>
        <w:autoSpaceDE w:val="0"/>
        <w:autoSpaceDN w:val="0"/>
        <w:adjustRightInd w:val="0"/>
        <w:spacing w:after="0" w:line="240" w:lineRule="auto"/>
        <w:ind w:left="382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A968B5">
        <w:rPr>
          <w:rFonts w:ascii="Times New Roman" w:hAnsi="Times New Roman" w:cs="Times New Roman"/>
          <w:sz w:val="20"/>
          <w:szCs w:val="20"/>
        </w:rPr>
        <w:t xml:space="preserve">главы III </w:t>
      </w:r>
      <w:r w:rsidR="00B80C87" w:rsidRPr="00A968B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A968B5">
        <w:rPr>
          <w:rFonts w:ascii="Times New Roman" w:hAnsi="Times New Roman" w:cs="Times New Roman"/>
          <w:sz w:val="20"/>
          <w:szCs w:val="20"/>
        </w:rPr>
        <w:t>и</w:t>
      </w:r>
      <w:r w:rsidR="00E9406B" w:rsidRPr="00A968B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A968B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A968B5">
        <w:rPr>
          <w:rFonts w:ascii="Times New Roman" w:hAnsi="Times New Roman" w:cs="Times New Roman"/>
          <w:sz w:val="20"/>
          <w:szCs w:val="20"/>
        </w:rPr>
        <w:t>ФССП</w:t>
      </w:r>
      <w:r w:rsidRPr="00A968B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A968B5" w:rsidRDefault="00A743EB" w:rsidP="005021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A968B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A968B5">
        <w:rPr>
          <w:rFonts w:ascii="Times New Roman" w:hAnsi="Times New Roman" w:cs="Times New Roman"/>
          <w:sz w:val="28"/>
          <w:szCs w:val="28"/>
        </w:rPr>
        <w:t>___</w:t>
      </w:r>
      <w:r w:rsidR="004B17D5" w:rsidRPr="00A968B5">
        <w:rPr>
          <w:rFonts w:ascii="Times New Roman" w:hAnsi="Times New Roman" w:cs="Times New Roman"/>
          <w:sz w:val="28"/>
          <w:szCs w:val="28"/>
        </w:rPr>
        <w:t>________</w:t>
      </w:r>
      <w:r w:rsidRPr="00A968B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A968B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A968B5" w:rsidRDefault="00A743EB" w:rsidP="00502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A968B5" w:rsidRDefault="005925F2" w:rsidP="0050218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A96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A968B5">
        <w:rPr>
          <w:rFonts w:ascii="Times New Roman" w:hAnsi="Times New Roman" w:cs="Times New Roman"/>
          <w:sz w:val="28"/>
          <w:szCs w:val="28"/>
        </w:rPr>
        <w:t>__</w:t>
      </w:r>
      <w:r w:rsidR="00357927" w:rsidRPr="00A968B5">
        <w:rPr>
          <w:rFonts w:ascii="Times New Roman" w:hAnsi="Times New Roman" w:cs="Times New Roman"/>
          <w:sz w:val="28"/>
          <w:szCs w:val="28"/>
        </w:rPr>
        <w:t>_</w:t>
      </w:r>
      <w:r w:rsidRPr="00A968B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A968B5" w:rsidRDefault="005925F2" w:rsidP="00502181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A968B5">
        <w:rPr>
          <w:rFonts w:ascii="Times New Roman" w:hAnsi="Times New Roman" w:cs="Times New Roman"/>
          <w:sz w:val="20"/>
          <w:szCs w:val="20"/>
        </w:rPr>
        <w:t>пункта</w:t>
      </w:r>
      <w:r w:rsidRPr="00A968B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A968B5">
        <w:rPr>
          <w:rFonts w:ascii="Times New Roman" w:hAnsi="Times New Roman" w:cs="Times New Roman"/>
          <w:sz w:val="20"/>
          <w:szCs w:val="20"/>
        </w:rPr>
        <w:t>15</w:t>
      </w:r>
      <w:r w:rsidRPr="00A968B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A968B5">
        <w:rPr>
          <w:rFonts w:ascii="Times New Roman" w:hAnsi="Times New Roman" w:cs="Times New Roman"/>
          <w:sz w:val="20"/>
          <w:szCs w:val="20"/>
        </w:rPr>
        <w:t>ФССП</w:t>
      </w:r>
      <w:r w:rsidR="00853EA0" w:rsidRPr="00A968B5">
        <w:rPr>
          <w:rFonts w:ascii="Times New Roman" w:hAnsi="Times New Roman" w:cs="Times New Roman"/>
          <w:sz w:val="20"/>
          <w:szCs w:val="20"/>
        </w:rPr>
        <w:t>,</w:t>
      </w:r>
      <w:r w:rsidR="00B80C87" w:rsidRPr="00A968B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A968B5">
        <w:rPr>
          <w:rFonts w:ascii="Times New Roman" w:hAnsi="Times New Roman" w:cs="Times New Roman"/>
          <w:sz w:val="20"/>
          <w:szCs w:val="20"/>
        </w:rPr>
        <w:br/>
      </w:r>
      <w:r w:rsidRPr="00A968B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A968B5">
        <w:rPr>
          <w:rFonts w:ascii="Times New Roman" w:hAnsi="Times New Roman" w:cs="Times New Roman"/>
          <w:sz w:val="20"/>
          <w:szCs w:val="20"/>
        </w:rPr>
        <w:t>й</w:t>
      </w:r>
      <w:r w:rsidRPr="00A968B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A968B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A968B5">
        <w:rPr>
          <w:rFonts w:ascii="Times New Roman" w:hAnsi="Times New Roman" w:cs="Times New Roman"/>
          <w:sz w:val="20"/>
          <w:szCs w:val="20"/>
        </w:rPr>
        <w:t>5 к ФССП</w:t>
      </w:r>
      <w:r w:rsidRPr="00A968B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50FD0BB2" w:rsidR="005925F2" w:rsidRPr="00A968B5" w:rsidRDefault="005925F2" w:rsidP="005021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A968B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A968B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A968B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A968B5">
        <w:rPr>
          <w:rFonts w:ascii="Times New Roman" w:hAnsi="Times New Roman" w:cs="Times New Roman"/>
          <w:sz w:val="28"/>
          <w:szCs w:val="28"/>
        </w:rPr>
        <w:t>по виду спорта «</w:t>
      </w:r>
      <w:r w:rsidR="001E27F4" w:rsidRPr="00A968B5">
        <w:rPr>
          <w:rFonts w:ascii="Times New Roman" w:hAnsi="Times New Roman" w:cs="Times New Roman"/>
          <w:sz w:val="28"/>
          <w:szCs w:val="28"/>
        </w:rPr>
        <w:t>гольф</w:t>
      </w:r>
      <w:r w:rsidRPr="00A968B5">
        <w:rPr>
          <w:rFonts w:ascii="Times New Roman" w:hAnsi="Times New Roman" w:cs="Times New Roman"/>
          <w:sz w:val="28"/>
          <w:szCs w:val="28"/>
        </w:rPr>
        <w:t xml:space="preserve">» </w:t>
      </w:r>
      <w:r w:rsidR="00502181" w:rsidRPr="00A968B5">
        <w:rPr>
          <w:rFonts w:ascii="Times New Roman" w:hAnsi="Times New Roman" w:cs="Times New Roman"/>
          <w:sz w:val="28"/>
          <w:szCs w:val="28"/>
        </w:rPr>
        <w:br/>
      </w:r>
      <w:r w:rsidRPr="00A968B5">
        <w:rPr>
          <w:rFonts w:ascii="Times New Roman" w:hAnsi="Times New Roman" w:cs="Times New Roman"/>
          <w:sz w:val="28"/>
          <w:szCs w:val="28"/>
        </w:rPr>
        <w:t>(далее – Примерная программа)</w:t>
      </w:r>
      <w:r w:rsidRPr="00A968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A968B5" w:rsidRDefault="005925F2" w:rsidP="00502181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A968B5" w:rsidRDefault="005925F2" w:rsidP="00502181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A968B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A968B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A968B5" w:rsidRDefault="003C4DD3" w:rsidP="0050218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A968B5" w:rsidRDefault="003C4DD3" w:rsidP="00502181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B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A968B5" w:rsidRDefault="003C4DD3" w:rsidP="0050218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A968B5" w:rsidRDefault="003C4DD3" w:rsidP="00502181">
      <w:pPr>
        <w:pStyle w:val="a8"/>
        <w:ind w:left="340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0"/>
          <w:szCs w:val="20"/>
        </w:rPr>
        <w:t>(</w:t>
      </w:r>
      <w:r w:rsidRPr="00A968B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968B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A968B5" w:rsidRDefault="005925F2" w:rsidP="00502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A968B5" w:rsidRDefault="001866BB" w:rsidP="005021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8B5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F53847" w:rsidRPr="00A9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A968B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A9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A968B5" w:rsidRDefault="00683ED2" w:rsidP="00502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A968B5" w:rsidRDefault="006A52BC" w:rsidP="0050218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A968B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A968B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A968B5">
        <w:rPr>
          <w:rFonts w:ascii="Times New Roman" w:hAnsi="Times New Roman" w:cs="Times New Roman"/>
          <w:bCs/>
          <w:sz w:val="28"/>
          <w:szCs w:val="28"/>
        </w:rPr>
        <w:t>у</w:t>
      </w:r>
      <w:r w:rsidRPr="00A968B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A968B5">
        <w:rPr>
          <w:rFonts w:ascii="Times New Roman" w:hAnsi="Times New Roman" w:cs="Times New Roman"/>
          <w:bCs/>
          <w:sz w:val="28"/>
          <w:szCs w:val="28"/>
        </w:rPr>
        <w:t>му</w:t>
      </w:r>
      <w:r w:rsidRPr="00A968B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A968B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A968B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A968B5">
        <w:rPr>
          <w:rFonts w:ascii="Times New Roman" w:hAnsi="Times New Roman" w:cs="Times New Roman"/>
          <w:sz w:val="28"/>
          <w:szCs w:val="28"/>
        </w:rPr>
        <w:t>т</w:t>
      </w:r>
      <w:r w:rsidR="00F53847" w:rsidRPr="00A968B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A968B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A968B5">
        <w:rPr>
          <w:rFonts w:ascii="Times New Roman" w:hAnsi="Times New Roman" w:cs="Times New Roman"/>
          <w:sz w:val="28"/>
          <w:szCs w:val="28"/>
        </w:rPr>
        <w:t>, в том числе</w:t>
      </w:r>
      <w:r w:rsidRPr="00A968B5">
        <w:rPr>
          <w:rFonts w:ascii="Times New Roman" w:hAnsi="Times New Roman" w:cs="Times New Roman"/>
          <w:sz w:val="28"/>
          <w:szCs w:val="28"/>
        </w:rPr>
        <w:t>,</w:t>
      </w:r>
      <w:r w:rsidR="00F53847" w:rsidRPr="00A968B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A968B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A968B5" w:rsidRDefault="00AB266E" w:rsidP="00502181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A968B5">
        <w:rPr>
          <w:rFonts w:ascii="Times New Roman" w:hAnsi="Times New Roman" w:cs="Times New Roman"/>
          <w:sz w:val="28"/>
          <w:szCs w:val="28"/>
        </w:rPr>
        <w:t>Н</w:t>
      </w:r>
      <w:r w:rsidR="001866BB" w:rsidRPr="00A968B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A968B5" w:rsidRDefault="00943504" w:rsidP="00502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A968B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A968B5" w:rsidRDefault="001866BB" w:rsidP="0050218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повы</w:t>
      </w:r>
      <w:r w:rsidR="006A52BC" w:rsidRPr="00A968B5">
        <w:rPr>
          <w:rFonts w:ascii="Times New Roman" w:hAnsi="Times New Roman" w:cs="Times New Roman"/>
          <w:sz w:val="28"/>
          <w:szCs w:val="28"/>
        </w:rPr>
        <w:t>сить</w:t>
      </w:r>
      <w:r w:rsidRPr="00A968B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15291F3D" w:rsidR="001866BB" w:rsidRPr="00A968B5" w:rsidRDefault="00326C04" w:rsidP="005021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A968B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A968B5">
        <w:rPr>
          <w:rFonts w:ascii="Times New Roman" w:hAnsi="Times New Roman" w:cs="Times New Roman"/>
          <w:sz w:val="28"/>
          <w:szCs w:val="28"/>
        </w:rPr>
        <w:t>ами</w:t>
      </w:r>
      <w:r w:rsidR="001866BB" w:rsidRPr="00A968B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A968B5">
        <w:rPr>
          <w:rFonts w:ascii="Times New Roman" w:hAnsi="Times New Roman" w:cs="Times New Roman"/>
          <w:sz w:val="28"/>
          <w:szCs w:val="28"/>
        </w:rPr>
        <w:t>а</w:t>
      </w:r>
      <w:r w:rsidR="001866BB" w:rsidRPr="00A968B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1E27F4" w:rsidRPr="00A968B5">
        <w:rPr>
          <w:rFonts w:ascii="Times New Roman" w:hAnsi="Times New Roman" w:cs="Times New Roman"/>
          <w:sz w:val="28"/>
          <w:szCs w:val="28"/>
        </w:rPr>
        <w:t>гольф</w:t>
      </w:r>
      <w:r w:rsidR="001866BB" w:rsidRPr="00A968B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A968B5" w:rsidRDefault="001866BB" w:rsidP="005021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A968B5">
        <w:rPr>
          <w:rFonts w:ascii="Times New Roman" w:hAnsi="Times New Roman" w:cs="Times New Roman"/>
          <w:sz w:val="28"/>
          <w:szCs w:val="28"/>
        </w:rPr>
        <w:t>знания</w:t>
      </w:r>
      <w:r w:rsidRPr="00A968B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A968B5" w:rsidRDefault="00943504" w:rsidP="005021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48808FAC" w:rsidR="00943504" w:rsidRPr="00A968B5" w:rsidRDefault="00943504" w:rsidP="00502181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A968B5">
        <w:rPr>
          <w:rFonts w:ascii="Times New Roman" w:hAnsi="Times New Roman" w:cs="Times New Roman"/>
          <w:sz w:val="28"/>
          <w:szCs w:val="28"/>
        </w:rPr>
        <w:br/>
      </w:r>
      <w:r w:rsidR="00A33598" w:rsidRPr="00A968B5">
        <w:rPr>
          <w:rFonts w:ascii="Times New Roman" w:hAnsi="Times New Roman" w:cs="Times New Roman"/>
          <w:sz w:val="28"/>
          <w:szCs w:val="28"/>
        </w:rPr>
        <w:t>по видам спортивной подготовки.</w:t>
      </w:r>
    </w:p>
    <w:p w14:paraId="1305FE98" w14:textId="63AD8095" w:rsidR="001866BB" w:rsidRPr="00A968B5" w:rsidRDefault="003C4DD3" w:rsidP="0050218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11</w:t>
      </w:r>
      <w:r w:rsidR="001866BB" w:rsidRPr="00A968B5">
        <w:rPr>
          <w:rFonts w:ascii="Times New Roman" w:hAnsi="Times New Roman" w:cs="Times New Roman"/>
          <w:sz w:val="28"/>
          <w:szCs w:val="28"/>
        </w:rPr>
        <w:t>.2.</w:t>
      </w:r>
      <w:r w:rsidR="006823A6" w:rsidRPr="00A968B5">
        <w:rPr>
          <w:rFonts w:ascii="Times New Roman" w:hAnsi="Times New Roman" w:cs="Times New Roman"/>
          <w:sz w:val="28"/>
          <w:szCs w:val="28"/>
        </w:rPr>
        <w:t> </w:t>
      </w:r>
      <w:r w:rsidR="001866BB" w:rsidRPr="00A968B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A968B5" w:rsidRDefault="001866BB" w:rsidP="00502181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повы</w:t>
      </w:r>
      <w:r w:rsidR="00066517" w:rsidRPr="00A968B5">
        <w:rPr>
          <w:rFonts w:ascii="Times New Roman" w:hAnsi="Times New Roman" w:cs="Times New Roman"/>
          <w:sz w:val="28"/>
          <w:szCs w:val="28"/>
        </w:rPr>
        <w:t>шать</w:t>
      </w:r>
      <w:r w:rsidRPr="00A968B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A968B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4CE25197" w:rsidR="0097569B" w:rsidRPr="00A968B5" w:rsidRDefault="001866BB" w:rsidP="00332D0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lastRenderedPageBreak/>
        <w:t>изучить правила безопасности при занятиях видом спорта «</w:t>
      </w:r>
      <w:r w:rsidR="001E27F4" w:rsidRPr="00A968B5">
        <w:rPr>
          <w:rFonts w:ascii="Times New Roman" w:hAnsi="Times New Roman" w:cs="Times New Roman"/>
          <w:sz w:val="28"/>
          <w:szCs w:val="28"/>
        </w:rPr>
        <w:t>гольф</w:t>
      </w:r>
      <w:r w:rsidRPr="00A968B5">
        <w:rPr>
          <w:rFonts w:ascii="Times New Roman" w:hAnsi="Times New Roman" w:cs="Times New Roman"/>
          <w:sz w:val="28"/>
          <w:szCs w:val="28"/>
        </w:rPr>
        <w:t xml:space="preserve">» </w:t>
      </w:r>
      <w:r w:rsidRPr="00A968B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A968B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A968B5" w:rsidRDefault="001866BB" w:rsidP="00332D0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A968B5">
        <w:rPr>
          <w:rFonts w:ascii="Times New Roman" w:hAnsi="Times New Roman" w:cs="Times New Roman"/>
          <w:sz w:val="28"/>
          <w:szCs w:val="28"/>
        </w:rPr>
        <w:t>ать режим</w:t>
      </w:r>
      <w:r w:rsidRPr="00A968B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A968B5">
        <w:rPr>
          <w:rFonts w:ascii="Times New Roman" w:hAnsi="Times New Roman" w:cs="Times New Roman"/>
          <w:sz w:val="28"/>
          <w:szCs w:val="28"/>
        </w:rPr>
        <w:t>ых занятий</w:t>
      </w:r>
      <w:r w:rsidRPr="00A968B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A968B5" w:rsidRDefault="008249CC" w:rsidP="00332D0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A968B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A968B5">
        <w:rPr>
          <w:rFonts w:ascii="Times New Roman" w:hAnsi="Times New Roman" w:cs="Times New Roman"/>
          <w:sz w:val="28"/>
          <w:szCs w:val="28"/>
        </w:rPr>
        <w:t>ы</w:t>
      </w:r>
      <w:r w:rsidR="001866BB" w:rsidRPr="00A968B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1D99E9DB" w:rsidR="00227705" w:rsidRPr="00A968B5" w:rsidRDefault="00227705" w:rsidP="00332D0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A968B5">
        <w:rPr>
          <w:rFonts w:ascii="Times New Roman" w:hAnsi="Times New Roman" w:cs="Times New Roman"/>
          <w:sz w:val="28"/>
          <w:szCs w:val="28"/>
        </w:rPr>
        <w:t>ть</w:t>
      </w:r>
      <w:r w:rsidRPr="00A968B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A968B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A968B5">
        <w:rPr>
          <w:rFonts w:cs="Times New Roman"/>
          <w:sz w:val="24"/>
          <w:szCs w:val="24"/>
        </w:rPr>
        <w:t xml:space="preserve"> </w:t>
      </w:r>
      <w:r w:rsidRPr="00A968B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1E27F4" w:rsidRPr="00A968B5">
        <w:rPr>
          <w:rFonts w:ascii="Times New Roman" w:hAnsi="Times New Roman" w:cs="Times New Roman"/>
          <w:sz w:val="28"/>
          <w:szCs w:val="28"/>
        </w:rPr>
        <w:t>гольф</w:t>
      </w:r>
      <w:r w:rsidRPr="00A968B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A968B5" w:rsidRDefault="001866BB" w:rsidP="00332D0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A968B5">
        <w:rPr>
          <w:rFonts w:ascii="Times New Roman" w:hAnsi="Times New Roman" w:cs="Times New Roman"/>
          <w:sz w:val="28"/>
          <w:szCs w:val="28"/>
        </w:rPr>
        <w:t>е</w:t>
      </w:r>
      <w:r w:rsidRPr="00A968B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A968B5" w:rsidRDefault="00A766D2" w:rsidP="00332D0F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A968B5" w:rsidRDefault="00943504" w:rsidP="00332D0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A968B5">
        <w:rPr>
          <w:rFonts w:ascii="Times New Roman" w:hAnsi="Times New Roman" w:cs="Times New Roman"/>
          <w:sz w:val="28"/>
          <w:szCs w:val="28"/>
        </w:rPr>
        <w:br/>
      </w:r>
      <w:r w:rsidRPr="00A968B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3E5BDAC1" w:rsidR="008C16D0" w:rsidRPr="00880AAB" w:rsidRDefault="008C16D0" w:rsidP="00332D0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880AAB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880AAB" w:rsidRPr="00880AAB">
        <w:rPr>
          <w:rFonts w:ascii="Times New Roman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</w:t>
      </w:r>
      <w:r w:rsidRPr="00880AAB">
        <w:rPr>
          <w:rFonts w:ascii="Times New Roman" w:hAnsi="Times New Roman" w:cs="Times New Roman"/>
          <w:sz w:val="28"/>
          <w:szCs w:val="28"/>
        </w:rPr>
        <w:t>на первом</w:t>
      </w:r>
      <w:r w:rsidR="008C64DA">
        <w:rPr>
          <w:rFonts w:ascii="Times New Roman" w:hAnsi="Times New Roman" w:cs="Times New Roman"/>
          <w:sz w:val="28"/>
          <w:szCs w:val="28"/>
        </w:rPr>
        <w:t xml:space="preserve">, </w:t>
      </w:r>
      <w:r w:rsidRPr="00880AAB">
        <w:rPr>
          <w:rFonts w:ascii="Times New Roman" w:hAnsi="Times New Roman" w:cs="Times New Roman"/>
          <w:sz w:val="28"/>
          <w:szCs w:val="28"/>
        </w:rPr>
        <w:t>втором</w:t>
      </w:r>
      <w:r w:rsidR="008C64DA">
        <w:rPr>
          <w:rFonts w:ascii="Times New Roman" w:hAnsi="Times New Roman" w:cs="Times New Roman"/>
          <w:sz w:val="28"/>
          <w:szCs w:val="28"/>
        </w:rPr>
        <w:t xml:space="preserve"> </w:t>
      </w:r>
      <w:r w:rsidR="008C64DA">
        <w:rPr>
          <w:rFonts w:ascii="Times New Roman" w:hAnsi="Times New Roman" w:cs="Times New Roman"/>
          <w:sz w:val="28"/>
          <w:szCs w:val="28"/>
        </w:rPr>
        <w:br/>
        <w:t>и третьем</w:t>
      </w:r>
      <w:r w:rsidRPr="00880AAB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15E2D9FB" w14:textId="6D4AF135" w:rsidR="008C16D0" w:rsidRPr="00A968B5" w:rsidRDefault="008C16D0" w:rsidP="00332D0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AAB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011C66" w:rsidRPr="00880AAB">
        <w:rPr>
          <w:rFonts w:ascii="Times New Roman" w:hAnsi="Times New Roman" w:cs="Times New Roman"/>
          <w:sz w:val="28"/>
          <w:szCs w:val="28"/>
        </w:rPr>
        <w:br/>
      </w:r>
      <w:r w:rsidR="00880AAB" w:rsidRPr="00880AAB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880AAB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8C64DA">
        <w:rPr>
          <w:rFonts w:ascii="Times New Roman" w:hAnsi="Times New Roman" w:cs="Times New Roman"/>
          <w:sz w:val="28"/>
          <w:szCs w:val="28"/>
        </w:rPr>
        <w:t>четвертого</w:t>
      </w:r>
      <w:r w:rsidRPr="00880AAB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A968B5" w:rsidRDefault="00AC15B0" w:rsidP="00332D0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A968B5">
        <w:rPr>
          <w:rFonts w:ascii="Times New Roman" w:hAnsi="Times New Roman" w:cs="Times New Roman"/>
          <w:sz w:val="28"/>
          <w:szCs w:val="28"/>
        </w:rPr>
        <w:t>уров</w:t>
      </w:r>
      <w:r w:rsidR="00C64075" w:rsidRPr="00A968B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A968B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A968B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A968B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A968B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A968B5" w:rsidRDefault="003C4DD3" w:rsidP="00332D0F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11</w:t>
      </w:r>
      <w:r w:rsidR="001866BB" w:rsidRPr="00A968B5">
        <w:rPr>
          <w:rFonts w:ascii="Times New Roman" w:hAnsi="Times New Roman" w:cs="Times New Roman"/>
          <w:sz w:val="28"/>
          <w:szCs w:val="28"/>
        </w:rPr>
        <w:t>.3.</w:t>
      </w:r>
      <w:r w:rsidR="006823A6" w:rsidRPr="00A968B5">
        <w:rPr>
          <w:rFonts w:ascii="Times New Roman" w:hAnsi="Times New Roman" w:cs="Times New Roman"/>
          <w:sz w:val="28"/>
          <w:szCs w:val="28"/>
        </w:rPr>
        <w:t> </w:t>
      </w:r>
      <w:r w:rsidR="001866BB" w:rsidRPr="00A968B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A968B5" w:rsidRDefault="001866BB" w:rsidP="00332D0F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повы</w:t>
      </w:r>
      <w:r w:rsidR="00066517" w:rsidRPr="00A968B5">
        <w:rPr>
          <w:rFonts w:ascii="Times New Roman" w:hAnsi="Times New Roman" w:cs="Times New Roman"/>
          <w:sz w:val="28"/>
          <w:szCs w:val="28"/>
        </w:rPr>
        <w:t>шать</w:t>
      </w:r>
      <w:r w:rsidRPr="00A968B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A968B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A968B5" w:rsidRDefault="0097569B" w:rsidP="00332D0F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с</w:t>
      </w:r>
      <w:r w:rsidR="001866BB" w:rsidRPr="00A968B5">
        <w:rPr>
          <w:rFonts w:ascii="Times New Roman" w:hAnsi="Times New Roman" w:cs="Times New Roman"/>
          <w:sz w:val="28"/>
          <w:szCs w:val="28"/>
        </w:rPr>
        <w:t>облюд</w:t>
      </w:r>
      <w:r w:rsidRPr="00A968B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A968B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A968B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A968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A968B5" w:rsidRDefault="001866BB" w:rsidP="00332D0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74999143" w:rsidR="008C16D0" w:rsidRPr="00A968B5" w:rsidRDefault="008C16D0" w:rsidP="00332D0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A968B5">
        <w:rPr>
          <w:rFonts w:cs="Times New Roman"/>
          <w:sz w:val="24"/>
          <w:szCs w:val="24"/>
        </w:rPr>
        <w:t xml:space="preserve"> </w:t>
      </w:r>
      <w:r w:rsidRPr="00A968B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1E27F4" w:rsidRPr="00A968B5">
        <w:rPr>
          <w:rFonts w:ascii="Times New Roman" w:hAnsi="Times New Roman" w:cs="Times New Roman"/>
          <w:sz w:val="28"/>
          <w:szCs w:val="28"/>
        </w:rPr>
        <w:t>гольф</w:t>
      </w:r>
      <w:r w:rsidRPr="00A968B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A968B5" w:rsidRDefault="001866BB" w:rsidP="00332D0F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A968B5" w:rsidRDefault="001866BB" w:rsidP="00332D0F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A968B5" w:rsidRDefault="0097569B" w:rsidP="00332D0F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A968B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A968B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A968B5" w:rsidRDefault="00E62279" w:rsidP="00332D0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A968B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A968B5" w:rsidRDefault="00E62279" w:rsidP="00332D0F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8780F6D" w14:textId="77777777" w:rsidR="00523FBF" w:rsidRPr="00A968B5" w:rsidRDefault="00523FBF" w:rsidP="00523FB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95463CC" w14:textId="5FC86CD3" w:rsidR="001866BB" w:rsidRPr="00A968B5" w:rsidRDefault="001866BB" w:rsidP="00332D0F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</w:t>
      </w:r>
      <w:r w:rsidRPr="00880AAB">
        <w:rPr>
          <w:rFonts w:ascii="Times New Roman" w:hAnsi="Times New Roman" w:cs="Times New Roman"/>
          <w:sz w:val="28"/>
          <w:szCs w:val="28"/>
        </w:rPr>
        <w:t xml:space="preserve">спортивных соревнованиях </w:t>
      </w:r>
      <w:r w:rsidR="00880AAB" w:rsidRPr="00880AAB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</w:t>
      </w:r>
      <w:r w:rsidR="00880AAB" w:rsidRPr="005B276B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14:paraId="75855828" w14:textId="2C62FB2C" w:rsidR="001866BB" w:rsidRPr="00A968B5" w:rsidRDefault="00AC15B0" w:rsidP="00332D0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A968B5">
        <w:rPr>
          <w:rFonts w:ascii="Times New Roman" w:hAnsi="Times New Roman" w:cs="Times New Roman"/>
          <w:sz w:val="28"/>
          <w:szCs w:val="28"/>
        </w:rPr>
        <w:t>уров</w:t>
      </w:r>
      <w:r w:rsidR="00C64075" w:rsidRPr="00A968B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A968B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A968B5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A968B5">
        <w:rPr>
          <w:rFonts w:ascii="Times New Roman" w:hAnsi="Times New Roman" w:cs="Times New Roman"/>
          <w:sz w:val="28"/>
          <w:szCs w:val="28"/>
        </w:rPr>
        <w:t>,</w:t>
      </w:r>
      <w:r w:rsidR="0097569B" w:rsidRPr="00A968B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A968B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A968B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A968B5" w:rsidRDefault="003C4DD3" w:rsidP="00332D0F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11</w:t>
      </w:r>
      <w:r w:rsidR="001866BB" w:rsidRPr="00A968B5">
        <w:rPr>
          <w:rFonts w:ascii="Times New Roman" w:hAnsi="Times New Roman" w:cs="Times New Roman"/>
          <w:sz w:val="28"/>
          <w:szCs w:val="28"/>
        </w:rPr>
        <w:t>.4.</w:t>
      </w:r>
      <w:r w:rsidR="006823A6" w:rsidRPr="00A968B5">
        <w:rPr>
          <w:rFonts w:ascii="Times New Roman" w:hAnsi="Times New Roman" w:cs="Times New Roman"/>
          <w:sz w:val="28"/>
          <w:szCs w:val="28"/>
        </w:rPr>
        <w:t> </w:t>
      </w:r>
      <w:r w:rsidR="001866BB" w:rsidRPr="00A968B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A968B5" w:rsidRDefault="001866BB" w:rsidP="00332D0F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A968B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A968B5" w:rsidRDefault="007358E3" w:rsidP="00332D0F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A968B5" w:rsidRDefault="001866BB" w:rsidP="00332D0F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A968B5" w:rsidRDefault="00E62279" w:rsidP="00332D0F">
      <w:pPr>
        <w:pStyle w:val="ConsPlusNormal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lastRenderedPageBreak/>
        <w:t xml:space="preserve">знать и </w:t>
      </w:r>
      <w:r w:rsidR="00A766D2" w:rsidRPr="00A968B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A968B5">
        <w:rPr>
          <w:rFonts w:ascii="Times New Roman" w:hAnsi="Times New Roman" w:cs="Times New Roman"/>
          <w:sz w:val="28"/>
          <w:szCs w:val="28"/>
        </w:rPr>
        <w:t>,</w:t>
      </w:r>
      <w:r w:rsidR="00A766D2" w:rsidRPr="00A968B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A968B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A968B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A968B5" w:rsidRDefault="00A766D2" w:rsidP="00332D0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A968B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368EB505" w:rsidR="00E62279" w:rsidRPr="00A968B5" w:rsidRDefault="00E62279" w:rsidP="00332D0F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</w:t>
      </w:r>
      <w:r w:rsidRPr="00880AAB">
        <w:rPr>
          <w:rFonts w:ascii="Times New Roman" w:hAnsi="Times New Roman" w:cs="Times New Roman"/>
          <w:sz w:val="28"/>
          <w:szCs w:val="28"/>
        </w:rPr>
        <w:t xml:space="preserve">х соревнованиях </w:t>
      </w:r>
      <w:r w:rsidR="00880AAB" w:rsidRPr="00880AA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880AAB">
        <w:rPr>
          <w:rFonts w:ascii="Times New Roman" w:hAnsi="Times New Roman" w:cs="Times New Roman"/>
          <w:sz w:val="28"/>
          <w:szCs w:val="28"/>
        </w:rPr>
        <w:t>;</w:t>
      </w:r>
    </w:p>
    <w:p w14:paraId="09FEA96F" w14:textId="77777777" w:rsidR="00523FBF" w:rsidRPr="00A968B5" w:rsidRDefault="00523FBF" w:rsidP="00523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A968B5" w:rsidRDefault="001866BB" w:rsidP="00332D0F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A968B5">
        <w:rPr>
          <w:rFonts w:ascii="Times New Roman" w:hAnsi="Times New Roman" w:cs="Times New Roman"/>
          <w:sz w:val="28"/>
          <w:szCs w:val="28"/>
        </w:rPr>
        <w:t>тов</w:t>
      </w:r>
      <w:r w:rsidRPr="00A968B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A968B5">
        <w:rPr>
          <w:rFonts w:ascii="Times New Roman" w:hAnsi="Times New Roman" w:cs="Times New Roman"/>
          <w:sz w:val="28"/>
          <w:szCs w:val="28"/>
        </w:rPr>
        <w:t>уровня</w:t>
      </w:r>
      <w:r w:rsidRPr="00A968B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A968B5">
        <w:rPr>
          <w:rFonts w:ascii="Times New Roman" w:hAnsi="Times New Roman" w:cs="Times New Roman"/>
          <w:sz w:val="28"/>
          <w:szCs w:val="28"/>
        </w:rPr>
        <w:t>ой</w:t>
      </w:r>
      <w:r w:rsidRPr="00A968B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A968B5">
        <w:rPr>
          <w:rFonts w:ascii="Times New Roman" w:hAnsi="Times New Roman" w:cs="Times New Roman"/>
          <w:sz w:val="28"/>
          <w:szCs w:val="28"/>
        </w:rPr>
        <w:t>ой</w:t>
      </w:r>
      <w:r w:rsidRPr="00A968B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A968B5">
        <w:rPr>
          <w:rFonts w:ascii="Times New Roman" w:hAnsi="Times New Roman" w:cs="Times New Roman"/>
          <w:sz w:val="28"/>
          <w:szCs w:val="28"/>
        </w:rPr>
        <w:t>ы</w:t>
      </w:r>
      <w:r w:rsidRPr="00A968B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A968B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A968B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968B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A968B5">
        <w:rPr>
          <w:rFonts w:ascii="Times New Roman" w:hAnsi="Times New Roman" w:cs="Times New Roman"/>
          <w:sz w:val="28"/>
          <w:szCs w:val="28"/>
        </w:rPr>
        <w:t>ой</w:t>
      </w:r>
      <w:r w:rsidRPr="00A968B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A968B5">
        <w:rPr>
          <w:rFonts w:ascii="Times New Roman" w:hAnsi="Times New Roman" w:cs="Times New Roman"/>
          <w:sz w:val="28"/>
          <w:szCs w:val="28"/>
        </w:rPr>
        <w:t>ой</w:t>
      </w:r>
      <w:r w:rsidRPr="00A968B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A968B5">
        <w:rPr>
          <w:rFonts w:ascii="Times New Roman" w:hAnsi="Times New Roman" w:cs="Times New Roman"/>
          <w:sz w:val="28"/>
          <w:szCs w:val="28"/>
        </w:rPr>
        <w:t>ы</w:t>
      </w:r>
      <w:r w:rsidRPr="00A968B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A968B5">
        <w:rPr>
          <w:rFonts w:ascii="Times New Roman" w:hAnsi="Times New Roman" w:cs="Times New Roman"/>
          <w:sz w:val="28"/>
          <w:szCs w:val="28"/>
        </w:rPr>
        <w:br/>
      </w:r>
      <w:r w:rsidRPr="00A968B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A968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A968B5" w:rsidRDefault="001866BB" w:rsidP="00332D0F">
      <w:pPr>
        <w:widowControl w:val="0"/>
        <w:autoSpaceDE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A968B5">
        <w:rPr>
          <w:rFonts w:ascii="Times New Roman" w:hAnsi="Times New Roman" w:cs="Times New Roman"/>
          <w:sz w:val="28"/>
          <w:szCs w:val="28"/>
        </w:rPr>
        <w:t>ировать</w:t>
      </w:r>
      <w:r w:rsidRPr="00A968B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A968B5">
        <w:rPr>
          <w:rFonts w:ascii="Times New Roman" w:hAnsi="Times New Roman" w:cs="Times New Roman"/>
          <w:sz w:val="28"/>
          <w:szCs w:val="28"/>
        </w:rPr>
        <w:t>е</w:t>
      </w:r>
      <w:r w:rsidRPr="00A968B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A968B5">
        <w:rPr>
          <w:rFonts w:ascii="Times New Roman" w:hAnsi="Times New Roman" w:cs="Times New Roman"/>
          <w:sz w:val="28"/>
          <w:szCs w:val="28"/>
        </w:rPr>
        <w:t>е</w:t>
      </w:r>
      <w:r w:rsidRPr="00A968B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A968B5">
        <w:rPr>
          <w:rFonts w:ascii="Times New Roman" w:hAnsi="Times New Roman" w:cs="Times New Roman"/>
          <w:sz w:val="28"/>
          <w:szCs w:val="28"/>
        </w:rPr>
        <w:t>ы</w:t>
      </w:r>
      <w:r w:rsidR="0080586C" w:rsidRPr="00A968B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A968B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A968B5" w:rsidRDefault="003C4DD3" w:rsidP="00332D0F">
      <w:pPr>
        <w:pStyle w:val="a4"/>
        <w:tabs>
          <w:tab w:val="left" w:pos="567"/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12</w:t>
      </w:r>
      <w:r w:rsidR="00F815FF" w:rsidRPr="00A968B5">
        <w:rPr>
          <w:rFonts w:ascii="Times New Roman" w:hAnsi="Times New Roman" w:cs="Times New Roman"/>
          <w:sz w:val="28"/>
          <w:szCs w:val="28"/>
        </w:rPr>
        <w:t>.</w:t>
      </w:r>
      <w:r w:rsidR="006823A6" w:rsidRPr="00A968B5">
        <w:rPr>
          <w:rFonts w:ascii="Times New Roman" w:hAnsi="Times New Roman" w:cs="Times New Roman"/>
          <w:sz w:val="28"/>
          <w:szCs w:val="28"/>
        </w:rPr>
        <w:t> </w:t>
      </w:r>
      <w:r w:rsidR="00535B1A" w:rsidRPr="00A968B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A968B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A968B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A96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A96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A96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A96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A96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A968B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A968B5">
        <w:rPr>
          <w:rFonts w:ascii="Times New Roman" w:hAnsi="Times New Roman" w:cs="Times New Roman"/>
          <w:sz w:val="28"/>
          <w:szCs w:val="28"/>
        </w:rPr>
        <w:t>ов</w:t>
      </w:r>
      <w:r w:rsidR="00535B1A" w:rsidRPr="00A968B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A968B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A968B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A968B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A968B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A968B5">
        <w:rPr>
          <w:rFonts w:ascii="Times New Roman" w:hAnsi="Times New Roman" w:cs="Times New Roman"/>
          <w:sz w:val="28"/>
          <w:szCs w:val="28"/>
        </w:rPr>
        <w:br/>
      </w:r>
      <w:r w:rsidR="00683ED2" w:rsidRPr="00A968B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A968B5">
        <w:rPr>
          <w:rFonts w:ascii="Times New Roman" w:hAnsi="Times New Roman" w:cs="Times New Roman"/>
          <w:sz w:val="28"/>
          <w:szCs w:val="28"/>
        </w:rPr>
        <w:t>по</w:t>
      </w:r>
      <w:r w:rsidR="00683ED2" w:rsidRPr="00A968B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A968B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A968B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A968B5">
        <w:rPr>
          <w:rFonts w:ascii="Times New Roman" w:hAnsi="Times New Roman" w:cs="Times New Roman"/>
          <w:sz w:val="28"/>
          <w:szCs w:val="28"/>
        </w:rPr>
        <w:t>м</w:t>
      </w:r>
      <w:r w:rsidR="0005051B" w:rsidRPr="00A968B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A968B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A968B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A968B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A968B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A968B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A968B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A968B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A968B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A968B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A968B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A968B5" w:rsidRDefault="0019012A" w:rsidP="00502181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A968B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A968B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A968B5">
        <w:rPr>
          <w:rFonts w:ascii="Times New Roman" w:hAnsi="Times New Roman" w:cs="Times New Roman"/>
          <w:sz w:val="28"/>
          <w:szCs w:val="28"/>
        </w:rPr>
        <w:br/>
      </w:r>
      <w:r w:rsidR="00F570C9" w:rsidRPr="00A968B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A968B5">
        <w:rPr>
          <w:rFonts w:ascii="Times New Roman" w:hAnsi="Times New Roman" w:cs="Times New Roman"/>
          <w:sz w:val="28"/>
          <w:szCs w:val="28"/>
        </w:rPr>
        <w:t xml:space="preserve"> </w:t>
      </w:r>
      <w:r w:rsidRPr="00A968B5">
        <w:rPr>
          <w:rFonts w:ascii="Times New Roman" w:hAnsi="Times New Roman" w:cs="Times New Roman"/>
          <w:sz w:val="28"/>
          <w:szCs w:val="28"/>
        </w:rPr>
        <w:t>__</w:t>
      </w:r>
      <w:r w:rsidR="00F570C9" w:rsidRPr="00A968B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A968B5" w:rsidRDefault="00F570C9" w:rsidP="00502181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0"/>
          <w:szCs w:val="20"/>
        </w:rPr>
        <w:t>(</w:t>
      </w:r>
      <w:r w:rsidR="007B01D4" w:rsidRPr="00A968B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A968B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A968B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A968B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A968B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A968B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A968B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A968B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A968B5" w:rsidRDefault="00255D61" w:rsidP="005021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A968B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A968B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A968B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A968B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A968B5">
        <w:rPr>
          <w:rFonts w:ascii="Times New Roman" w:hAnsi="Times New Roman" w:cs="Times New Roman"/>
          <w:sz w:val="28"/>
          <w:szCs w:val="28"/>
        </w:rPr>
        <w:t>__________________________</w:t>
      </w:r>
      <w:r w:rsidRPr="00A968B5">
        <w:rPr>
          <w:rFonts w:ascii="Times New Roman" w:hAnsi="Times New Roman" w:cs="Times New Roman"/>
          <w:sz w:val="28"/>
          <w:szCs w:val="28"/>
        </w:rPr>
        <w:t>_</w:t>
      </w:r>
      <w:r w:rsidR="00AC15B0" w:rsidRPr="00A968B5">
        <w:rPr>
          <w:rFonts w:ascii="Times New Roman" w:hAnsi="Times New Roman" w:cs="Times New Roman"/>
          <w:sz w:val="28"/>
          <w:szCs w:val="28"/>
        </w:rPr>
        <w:t>_______________________</w:t>
      </w:r>
      <w:r w:rsidRPr="00A968B5">
        <w:rPr>
          <w:rFonts w:ascii="Times New Roman" w:hAnsi="Times New Roman" w:cs="Times New Roman"/>
          <w:sz w:val="28"/>
          <w:szCs w:val="28"/>
        </w:rPr>
        <w:t>_____</w:t>
      </w:r>
      <w:r w:rsidR="00F570C9" w:rsidRPr="00A968B5">
        <w:rPr>
          <w:rFonts w:ascii="Times New Roman" w:hAnsi="Times New Roman" w:cs="Times New Roman"/>
          <w:sz w:val="28"/>
          <w:szCs w:val="28"/>
        </w:rPr>
        <w:t>___</w:t>
      </w:r>
      <w:r w:rsidR="004A15F7" w:rsidRPr="00A968B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A968B5" w:rsidRDefault="00F570C9" w:rsidP="00502181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0"/>
          <w:szCs w:val="20"/>
        </w:rPr>
        <w:t>(</w:t>
      </w:r>
      <w:r w:rsidR="00134F6A" w:rsidRPr="00A968B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A968B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A968B5" w:rsidRDefault="00F53847" w:rsidP="00502181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791AB8E" w14:textId="3C50CA81" w:rsidR="00464D41" w:rsidRPr="00A968B5" w:rsidRDefault="00464D41" w:rsidP="00502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8B5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A968B5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523FBF" w:rsidRPr="00A968B5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8C64DA" w:rsidRDefault="00464D41" w:rsidP="005021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79861EE1" w14:textId="70645ECF" w:rsidR="003E3AEF" w:rsidRPr="00A968B5" w:rsidRDefault="003E3AEF" w:rsidP="00502181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A968B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3C00AD1" w14:textId="0B79E47C" w:rsidR="00523FBF" w:rsidRPr="00A968B5" w:rsidRDefault="00523FBF" w:rsidP="00523FBF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B46A5D">
        <w:rPr>
          <w:rFonts w:ascii="Times New Roman" w:hAnsi="Times New Roman" w:cs="Times New Roman"/>
          <w:sz w:val="20"/>
          <w:szCs w:val="20"/>
        </w:rPr>
        <w:t>учебно-</w:t>
      </w:r>
      <w:r w:rsidRPr="00A968B5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25F7AEB0" w14:textId="77777777" w:rsidR="00523FBF" w:rsidRPr="00A968B5" w:rsidRDefault="00523FBF" w:rsidP="00523FBF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A968B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29F56391" w14:textId="77777777" w:rsidR="00523FBF" w:rsidRPr="00A968B5" w:rsidRDefault="00523FBF" w:rsidP="00523FBF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0"/>
          <w:szCs w:val="20"/>
        </w:rPr>
        <w:t>(</w:t>
      </w:r>
      <w:r w:rsidRPr="00A968B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968B5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A968B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5F96C0B" w14:textId="77777777" w:rsidR="00523FBF" w:rsidRPr="00A968B5" w:rsidRDefault="00523FBF" w:rsidP="00523FBF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bCs/>
          <w:sz w:val="28"/>
          <w:szCs w:val="28"/>
        </w:rPr>
        <w:t>(</w:t>
      </w:r>
      <w:r w:rsidRPr="00A968B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5EF8D0FE" w14:textId="77777777" w:rsidR="00692179" w:rsidRPr="008C64DA" w:rsidRDefault="00692179" w:rsidP="005021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4817671" w14:textId="7007D091" w:rsidR="009B60ED" w:rsidRPr="00A968B5" w:rsidRDefault="00C81DC9" w:rsidP="00502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B5">
        <w:rPr>
          <w:rFonts w:ascii="Times New Roman" w:hAnsi="Times New Roman" w:cs="Times New Roman"/>
          <w:b/>
          <w:sz w:val="28"/>
          <w:szCs w:val="28"/>
        </w:rPr>
        <w:t>V</w:t>
      </w:r>
      <w:r w:rsidR="004A3C95" w:rsidRPr="00A968B5">
        <w:rPr>
          <w:rFonts w:ascii="Times New Roman" w:hAnsi="Times New Roman" w:cs="Times New Roman"/>
          <w:b/>
          <w:sz w:val="28"/>
          <w:szCs w:val="28"/>
        </w:rPr>
        <w:t>I</w:t>
      </w:r>
      <w:r w:rsidRPr="00A968B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8C64DA" w:rsidRDefault="00DA35DC" w:rsidP="00502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A968B5" w:rsidRDefault="00C81DC9" w:rsidP="00502181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A968B5">
        <w:rPr>
          <w:rFonts w:ascii="Times New Roman" w:hAnsi="Times New Roman" w:cs="Times New Roman"/>
          <w:sz w:val="28"/>
          <w:szCs w:val="28"/>
        </w:rPr>
        <w:t>___________________</w:t>
      </w:r>
      <w:r w:rsidRPr="00A968B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A968B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A968B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A968B5" w14:paraId="4F2DD9C1" w14:textId="77777777" w:rsidTr="00DA702A">
        <w:tc>
          <w:tcPr>
            <w:tcW w:w="2977" w:type="dxa"/>
          </w:tcPr>
          <w:p w14:paraId="76EE7DE9" w14:textId="68E44830" w:rsidR="00DA702A" w:rsidRPr="00A968B5" w:rsidRDefault="00DA702A" w:rsidP="005021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8B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A968B5" w:rsidRDefault="00DA702A" w:rsidP="00502181">
            <w:pPr>
              <w:autoSpaceDE w:val="0"/>
              <w:autoSpaceDN w:val="0"/>
              <w:adjustRightInd w:val="0"/>
              <w:ind w:left="11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8B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A968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68B5">
              <w:rPr>
                <w:rFonts w:ascii="Times New Roman" w:hAnsi="Times New Roman" w:cs="Times New Roman"/>
                <w:sz w:val="20"/>
                <w:szCs w:val="20"/>
              </w:rPr>
              <w:t>V ФССП</w:t>
            </w:r>
            <w:r w:rsidRPr="00A968B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A968B5" w:rsidRDefault="00DA702A" w:rsidP="005021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51C669" w14:textId="07657F25" w:rsidR="009133EF" w:rsidRPr="00A968B5" w:rsidRDefault="004D303D" w:rsidP="005021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2F56AB" w:rsidRPr="00A968B5">
        <w:rPr>
          <w:rFonts w:ascii="Times New Roman" w:hAnsi="Times New Roman" w:cs="Times New Roman"/>
          <w:b/>
          <w:sz w:val="28"/>
          <w:szCs w:val="28"/>
        </w:rPr>
        <w:t>I</w:t>
      </w:r>
      <w:r w:rsidR="004A3C95" w:rsidRPr="00A968B5">
        <w:rPr>
          <w:rFonts w:ascii="Times New Roman" w:hAnsi="Times New Roman" w:cs="Times New Roman"/>
          <w:b/>
          <w:sz w:val="28"/>
          <w:szCs w:val="28"/>
        </w:rPr>
        <w:t>I</w:t>
      </w:r>
      <w:r w:rsidRPr="00A968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A968B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A9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A968B5" w:rsidRDefault="00F3147E" w:rsidP="005021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29E6031F" w:rsidR="009133EF" w:rsidRPr="00A968B5" w:rsidRDefault="00CF7F38" w:rsidP="00502181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968B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A968B5">
        <w:rPr>
          <w:rFonts w:ascii="Times New Roman" w:hAnsi="Times New Roman" w:cs="Times New Roman"/>
          <w:sz w:val="28"/>
          <w:szCs w:val="28"/>
        </w:rPr>
        <w:t>-технически</w:t>
      </w:r>
      <w:r w:rsidRPr="00A968B5">
        <w:rPr>
          <w:rFonts w:ascii="Times New Roman" w:hAnsi="Times New Roman" w:cs="Times New Roman"/>
          <w:sz w:val="28"/>
          <w:szCs w:val="28"/>
        </w:rPr>
        <w:t>е</w:t>
      </w:r>
      <w:r w:rsidR="008232C8" w:rsidRPr="00A968B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A968B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A968B5">
        <w:rPr>
          <w:rFonts w:ascii="Times New Roman" w:hAnsi="Times New Roman" w:cs="Times New Roman"/>
          <w:sz w:val="28"/>
          <w:szCs w:val="28"/>
        </w:rPr>
        <w:br/>
      </w:r>
      <w:r w:rsidR="009133EF" w:rsidRPr="00A968B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536BD" w:rsidRPr="00A968B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458CB19F" w:rsidR="009D7051" w:rsidRPr="00A968B5" w:rsidRDefault="00E16FD2" w:rsidP="00502181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A968B5">
        <w:rPr>
          <w:rFonts w:ascii="Times New Roman" w:hAnsi="Times New Roman" w:cs="Times New Roman"/>
          <w:sz w:val="20"/>
          <w:szCs w:val="20"/>
        </w:rPr>
        <w:t xml:space="preserve">14 </w:t>
      </w:r>
      <w:r w:rsidRPr="00A968B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A968B5">
        <w:rPr>
          <w:rFonts w:ascii="Times New Roman" w:hAnsi="Times New Roman" w:cs="Times New Roman"/>
          <w:sz w:val="20"/>
          <w:szCs w:val="20"/>
        </w:rPr>
        <w:t>10</w:t>
      </w:r>
      <w:r w:rsidR="00E76EED">
        <w:rPr>
          <w:rFonts w:ascii="Times New Roman" w:hAnsi="Times New Roman" w:cs="Times New Roman"/>
          <w:sz w:val="20"/>
          <w:szCs w:val="20"/>
        </w:rPr>
        <w:t>-</w:t>
      </w:r>
      <w:r w:rsidRPr="00A968B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A968B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A968B5">
        <w:rPr>
          <w:rFonts w:ascii="Times New Roman" w:hAnsi="Times New Roman" w:cs="Times New Roman"/>
          <w:sz w:val="20"/>
          <w:szCs w:val="20"/>
        </w:rPr>
        <w:t>ФССП</w:t>
      </w:r>
      <w:r w:rsidRPr="00A968B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A968B5">
        <w:rPr>
          <w:rFonts w:ascii="Times New Roman" w:hAnsi="Times New Roman" w:cs="Times New Roman"/>
          <w:sz w:val="20"/>
          <w:szCs w:val="20"/>
        </w:rPr>
        <w:t>для</w:t>
      </w:r>
      <w:r w:rsidRPr="00A968B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A968B5">
        <w:rPr>
          <w:rFonts w:ascii="Times New Roman" w:hAnsi="Times New Roman" w:cs="Times New Roman"/>
          <w:sz w:val="20"/>
          <w:szCs w:val="20"/>
        </w:rPr>
        <w:t>х</w:t>
      </w:r>
      <w:r w:rsidRPr="00A968B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A968B5">
        <w:rPr>
          <w:rFonts w:ascii="Times New Roman" w:hAnsi="Times New Roman" w:cs="Times New Roman"/>
          <w:sz w:val="20"/>
          <w:szCs w:val="20"/>
        </w:rPr>
        <w:t>ов</w:t>
      </w:r>
      <w:r w:rsidRPr="00A968B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A968B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A968B5" w:rsidRDefault="006823A6" w:rsidP="00502181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A968B5" w:rsidRDefault="008232C8" w:rsidP="00502181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968B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A968B5" w:rsidRDefault="008232C8" w:rsidP="005021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A968B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A968B5" w:rsidRDefault="007F5F5D" w:rsidP="00502181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A968B5">
        <w:rPr>
          <w:rFonts w:ascii="Times New Roman" w:hAnsi="Times New Roman" w:cs="Times New Roman"/>
          <w:sz w:val="20"/>
          <w:szCs w:val="20"/>
        </w:rPr>
        <w:t xml:space="preserve">а </w:t>
      </w:r>
      <w:r w:rsidRPr="00A968B5">
        <w:rPr>
          <w:rFonts w:ascii="Times New Roman" w:hAnsi="Times New Roman" w:cs="Times New Roman"/>
          <w:sz w:val="20"/>
          <w:szCs w:val="20"/>
        </w:rPr>
        <w:t>13.</w:t>
      </w:r>
      <w:r w:rsidR="002D2A3A" w:rsidRPr="00A968B5">
        <w:rPr>
          <w:rFonts w:ascii="Times New Roman" w:hAnsi="Times New Roman" w:cs="Times New Roman"/>
          <w:sz w:val="20"/>
          <w:szCs w:val="20"/>
        </w:rPr>
        <w:t>2</w:t>
      </w:r>
      <w:r w:rsidR="001C69C8" w:rsidRPr="00A968B5">
        <w:rPr>
          <w:rFonts w:ascii="Times New Roman" w:hAnsi="Times New Roman" w:cs="Times New Roman"/>
          <w:sz w:val="20"/>
          <w:szCs w:val="20"/>
        </w:rPr>
        <w:t xml:space="preserve"> </w:t>
      </w:r>
      <w:r w:rsidRPr="00A968B5">
        <w:rPr>
          <w:rFonts w:ascii="Times New Roman" w:hAnsi="Times New Roman" w:cs="Times New Roman"/>
          <w:sz w:val="20"/>
          <w:szCs w:val="20"/>
        </w:rPr>
        <w:t>ФССП</w:t>
      </w:r>
      <w:r w:rsidRPr="00A968B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A968B5" w:rsidRDefault="008232C8" w:rsidP="005021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A968B5">
        <w:t xml:space="preserve"> </w:t>
      </w:r>
      <w:r w:rsidRPr="00A968B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A968B5" w:rsidRDefault="008232C8" w:rsidP="00502181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A968B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A968B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A968B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A968B5">
        <w:rPr>
          <w:rFonts w:ascii="Times New Roman" w:hAnsi="Times New Roman" w:cs="Times New Roman"/>
          <w:sz w:val="20"/>
          <w:szCs w:val="20"/>
        </w:rPr>
        <w:t>13</w:t>
      </w:r>
      <w:r w:rsidR="007F5F5D" w:rsidRPr="00A968B5">
        <w:rPr>
          <w:rFonts w:ascii="Times New Roman" w:hAnsi="Times New Roman" w:cs="Times New Roman"/>
          <w:sz w:val="20"/>
          <w:szCs w:val="20"/>
        </w:rPr>
        <w:t>.1</w:t>
      </w:r>
      <w:r w:rsidRPr="00A968B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A968B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A968B5" w:rsidRDefault="008232C8" w:rsidP="00502181">
      <w:pPr>
        <w:pStyle w:val="a"/>
        <w:numPr>
          <w:ilvl w:val="0"/>
          <w:numId w:val="0"/>
        </w:numPr>
        <w:spacing w:line="240" w:lineRule="auto"/>
        <w:ind w:firstLine="709"/>
        <w:contextualSpacing/>
      </w:pPr>
      <w:r w:rsidRPr="00A968B5">
        <w:t>непрерывность профессионального развития тренеров-преподавателей Организации.</w:t>
      </w:r>
    </w:p>
    <w:p w14:paraId="7B1E2CA7" w14:textId="55819790" w:rsidR="002B72C7" w:rsidRPr="00A968B5" w:rsidRDefault="008232C8" w:rsidP="00502181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8B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A968B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</w:t>
      </w:r>
      <w:r w:rsidR="00E76EED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A968B5">
        <w:rPr>
          <w:rFonts w:ascii="Times New Roman" w:hAnsi="Times New Roman" w:cs="Times New Roman"/>
          <w:sz w:val="28"/>
          <w:szCs w:val="28"/>
          <w:lang w:eastAsia="ru-RU"/>
        </w:rPr>
        <w:t>______.</w:t>
      </w:r>
    </w:p>
    <w:p w14:paraId="27FF05A5" w14:textId="7C7F586D" w:rsidR="008232C8" w:rsidRPr="00A968B5" w:rsidRDefault="002B72C7" w:rsidP="00502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A968B5">
        <w:rPr>
          <w:rFonts w:ascii="Times New Roman" w:hAnsi="Times New Roman" w:cs="Times New Roman"/>
          <w:sz w:val="20"/>
          <w:szCs w:val="20"/>
        </w:rPr>
        <w:t>комплекс</w:t>
      </w:r>
      <w:r w:rsidRPr="00A968B5">
        <w:rPr>
          <w:rFonts w:ascii="Times New Roman" w:hAnsi="Times New Roman" w:cs="Times New Roman"/>
          <w:sz w:val="20"/>
          <w:szCs w:val="20"/>
        </w:rPr>
        <w:t>ы</w:t>
      </w:r>
      <w:r w:rsidR="008232C8" w:rsidRPr="00A968B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A968B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A968B5" w:rsidRDefault="006025B3" w:rsidP="005021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96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A968B5" w:rsidRDefault="002C27F1" w:rsidP="00502181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A968B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A968B5" w:rsidRDefault="00BC5BAE" w:rsidP="00502181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68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A968B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799C213D" w:rsidR="00426EB9" w:rsidRPr="00A968B5" w:rsidRDefault="00935B26" w:rsidP="00502181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968B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E27F4" w:rsidRPr="00A968B5">
        <w:rPr>
          <w:rFonts w:ascii="Times New Roman" w:hAnsi="Times New Roman" w:cs="Times New Roman"/>
          <w:sz w:val="28"/>
          <w:szCs w:val="28"/>
        </w:rPr>
        <w:t>гольф</w:t>
      </w:r>
      <w:r w:rsidRPr="00A968B5">
        <w:rPr>
          <w:rFonts w:ascii="Times New Roman" w:hAnsi="Times New Roman" w:cs="Times New Roman"/>
          <w:sz w:val="28"/>
          <w:szCs w:val="28"/>
        </w:rPr>
        <w:t>»</w:t>
      </w:r>
      <w:r w:rsidR="00426EB9" w:rsidRPr="00A968B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A968B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A968B5" w:rsidRDefault="00426EB9" w:rsidP="00502181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A968B5">
        <w:rPr>
          <w:rFonts w:ascii="Times New Roman" w:hAnsi="Times New Roman" w:cs="Times New Roman"/>
          <w:sz w:val="28"/>
          <w:szCs w:val="28"/>
        </w:rPr>
        <w:t xml:space="preserve"> </w:t>
      </w:r>
      <w:r w:rsidRPr="00A968B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A968B5" w:rsidRDefault="00664715" w:rsidP="00502181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A968B5" w:rsidRDefault="00DE6DAD" w:rsidP="00502181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68B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A968B5" w:rsidRDefault="00664715" w:rsidP="00502181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A968B5" w:rsidRDefault="000112AC" w:rsidP="00502181">
      <w:pPr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68B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A968B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A96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A968B5" w:rsidRDefault="00664715" w:rsidP="00502181">
      <w:pPr>
        <w:pStyle w:val="a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A968B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A968B5" w:rsidRDefault="00664715" w:rsidP="00502181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968B5">
              <w:rPr>
                <w:bCs/>
                <w:sz w:val="24"/>
                <w:szCs w:val="24"/>
                <w:lang w:val="ru-RU"/>
              </w:rPr>
              <w:t>№</w:t>
            </w:r>
            <w:r w:rsidRPr="00A968B5">
              <w:rPr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A968B5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7E7AB062" w:rsidR="00664715" w:rsidRPr="00880AAB" w:rsidRDefault="00880AAB" w:rsidP="00502181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0AAB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880AAB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A968B5" w:rsidRDefault="00664715" w:rsidP="00502181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968B5">
              <w:rPr>
                <w:bCs/>
                <w:sz w:val="24"/>
                <w:szCs w:val="24"/>
                <w:lang w:val="ru-RU"/>
              </w:rPr>
              <w:t>Этапы</w:t>
            </w:r>
            <w:r w:rsidRPr="00A968B5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A968B5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58633B" w:rsidRPr="00A968B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A968B5" w:rsidRDefault="0058633B" w:rsidP="00502181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880AAB" w:rsidRDefault="0058633B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A968B5" w:rsidRDefault="0058633B" w:rsidP="00502181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Этап начальной</w:t>
            </w:r>
            <w:r w:rsidRPr="00A968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68B5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A968B5" w:rsidRDefault="0058633B" w:rsidP="00502181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A968B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968B5">
              <w:rPr>
                <w:sz w:val="24"/>
                <w:szCs w:val="24"/>
                <w:lang w:val="ru-RU"/>
              </w:rPr>
              <w:t>(этап спортивной</w:t>
            </w:r>
            <w:r w:rsidRPr="00A968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8B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A968B5" w:rsidRDefault="0058633B" w:rsidP="00502181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Этап</w:t>
            </w:r>
            <w:r w:rsidRPr="00A968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8B5">
              <w:rPr>
                <w:sz w:val="24"/>
                <w:szCs w:val="24"/>
                <w:lang w:val="ru-RU"/>
              </w:rPr>
              <w:t>совершенствования</w:t>
            </w:r>
            <w:r w:rsidRPr="00A968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8B5">
              <w:rPr>
                <w:sz w:val="24"/>
                <w:szCs w:val="24"/>
                <w:lang w:val="ru-RU"/>
              </w:rPr>
              <w:t>спортивного</w:t>
            </w:r>
            <w:r w:rsidRPr="00A968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8B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A968B5" w:rsidRDefault="0058633B" w:rsidP="00502181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Этап</w:t>
            </w:r>
            <w:r w:rsidRPr="00A968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8B5">
              <w:rPr>
                <w:sz w:val="24"/>
                <w:szCs w:val="24"/>
                <w:lang w:val="ru-RU"/>
              </w:rPr>
              <w:t>высшего</w:t>
            </w:r>
            <w:r w:rsidRPr="00A968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8B5">
              <w:rPr>
                <w:sz w:val="24"/>
                <w:szCs w:val="24"/>
                <w:lang w:val="ru-RU"/>
              </w:rPr>
              <w:t>спортивного</w:t>
            </w:r>
            <w:r w:rsidRPr="00A968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A968B5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A968B5">
              <w:rPr>
                <w:spacing w:val="-57"/>
                <w:sz w:val="24"/>
                <w:szCs w:val="24"/>
                <w:lang w:val="ru-RU"/>
              </w:rPr>
              <w:br/>
            </w:r>
            <w:r w:rsidRPr="00A968B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A968B5" w:rsidRDefault="0058633B" w:rsidP="00502181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A968B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A968B5" w:rsidRDefault="0058633B" w:rsidP="00502181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880AAB" w:rsidRDefault="0058633B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A968B5" w:rsidRDefault="0058633B" w:rsidP="00502181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 xml:space="preserve">До </w:t>
            </w:r>
            <w:r w:rsidRPr="00A968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68B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A968B5" w:rsidRDefault="0058633B" w:rsidP="00502181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31EF8788" w:rsidR="0058633B" w:rsidRPr="00A968B5" w:rsidRDefault="0058633B" w:rsidP="00502181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 xml:space="preserve">До </w:t>
            </w:r>
            <w:r w:rsidR="00692179" w:rsidRPr="00A968B5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A968B5" w:rsidRDefault="0058633B" w:rsidP="00502181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679F15F7" w:rsidR="0058633B" w:rsidRPr="00A968B5" w:rsidRDefault="0058633B" w:rsidP="00502181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Свыше</w:t>
            </w:r>
            <w:r w:rsidR="00B66165" w:rsidRPr="00A968B5">
              <w:rPr>
                <w:sz w:val="24"/>
                <w:szCs w:val="24"/>
                <w:lang w:val="ru-RU"/>
              </w:rPr>
              <w:t xml:space="preserve"> </w:t>
            </w:r>
            <w:r w:rsidR="00692179" w:rsidRPr="00A968B5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A968B5" w:rsidRDefault="0058633B" w:rsidP="00502181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A968B5" w:rsidRDefault="0058633B" w:rsidP="00502181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A968B5" w:rsidRDefault="0058633B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A968B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A968B5" w:rsidRDefault="00664715" w:rsidP="00502181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880AAB" w:rsidRDefault="00664715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A968B5" w:rsidRDefault="00664715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8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A968B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A968B5" w:rsidRDefault="0058633B" w:rsidP="00502181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880AAB" w:rsidRDefault="0058633B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A968B5" w:rsidRDefault="0058633B" w:rsidP="00502181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A968B5" w:rsidRDefault="0058633B" w:rsidP="00502181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A968B5" w:rsidRDefault="0058633B" w:rsidP="00502181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A968B5" w:rsidRDefault="0058633B" w:rsidP="00502181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A968B5" w:rsidRDefault="0058633B" w:rsidP="00502181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A968B5" w:rsidRDefault="0058633B" w:rsidP="0050218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A968B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A968B5" w:rsidRDefault="00664715" w:rsidP="00502181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880AAB" w:rsidRDefault="00664715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A968B5" w:rsidRDefault="00664715" w:rsidP="0050218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68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A968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A968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A968B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A968B5" w:rsidRDefault="0058633B" w:rsidP="00502181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880AAB" w:rsidRDefault="0058633B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A968B5" w:rsidRDefault="0058633B" w:rsidP="00502181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A968B5" w:rsidRDefault="0058633B" w:rsidP="00502181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A968B5" w:rsidRDefault="0058633B" w:rsidP="00502181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A968B5" w:rsidRDefault="0058633B" w:rsidP="00502181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A968B5" w:rsidRDefault="0058633B" w:rsidP="00502181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A968B5" w:rsidRDefault="0058633B" w:rsidP="0050218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A968B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A968B5" w:rsidRDefault="00935B26" w:rsidP="00502181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880AAB" w:rsidRDefault="00935B26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A968B5" w:rsidRDefault="00935B26" w:rsidP="0050218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68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A968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A968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A968B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A968B5" w:rsidRDefault="00D044AC" w:rsidP="00502181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880AAB" w:rsidRDefault="00D044AC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A968B5" w:rsidRDefault="00D044AC" w:rsidP="00502181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A968B5" w:rsidRDefault="00D044AC" w:rsidP="00502181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A968B5" w:rsidRDefault="00D044AC" w:rsidP="00502181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A968B5" w:rsidRDefault="00D044AC" w:rsidP="0050218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A968B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A968B5" w:rsidRDefault="005568C4" w:rsidP="00502181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880AAB" w:rsidRDefault="005568C4" w:rsidP="00502181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880AAB">
              <w:rPr>
                <w:sz w:val="24"/>
                <w:szCs w:val="24"/>
                <w:lang w:val="ru-RU"/>
              </w:rPr>
              <w:t xml:space="preserve">Общая физическая </w:t>
            </w:r>
            <w:r w:rsidRPr="00880AA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80AAB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A968B5" w:rsidRDefault="005568C4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A968B5" w:rsidRDefault="005568C4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A968B5" w:rsidRDefault="005568C4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A968B5" w:rsidRDefault="005568C4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A968B5" w:rsidRDefault="005568C4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A968B5" w:rsidRDefault="005568C4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8C4" w:rsidRPr="00A968B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A968B5" w:rsidRDefault="005568C4" w:rsidP="00502181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880AAB" w:rsidRDefault="005568C4" w:rsidP="00502181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880AAB">
              <w:rPr>
                <w:sz w:val="24"/>
                <w:szCs w:val="24"/>
                <w:lang w:val="ru-RU"/>
              </w:rPr>
              <w:t xml:space="preserve">Специальная </w:t>
            </w:r>
            <w:r w:rsidRPr="00880AA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80AAB">
              <w:rPr>
                <w:sz w:val="24"/>
                <w:szCs w:val="24"/>
                <w:lang w:val="ru-RU"/>
              </w:rPr>
              <w:t>физическая</w:t>
            </w:r>
            <w:r w:rsidRPr="00880A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80AAB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A968B5" w:rsidRDefault="005568C4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A968B5" w:rsidRDefault="005568C4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A968B5" w:rsidRDefault="005568C4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A968B5" w:rsidRDefault="005568C4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A968B5" w:rsidRDefault="005568C4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A968B5" w:rsidRDefault="005568C4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968B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A968B5" w:rsidRDefault="004F7072" w:rsidP="00502181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1EC5E762" w:rsidR="004F7072" w:rsidRPr="00880AAB" w:rsidRDefault="00880AAB" w:rsidP="00502181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880AAB">
              <w:rPr>
                <w:sz w:val="24"/>
                <w:szCs w:val="24"/>
                <w:lang w:val="ru-RU" w:eastAsia="ru-RU"/>
              </w:rPr>
              <w:t>Участие в с</w:t>
            </w:r>
            <w:r w:rsidRPr="00880AAB">
              <w:rPr>
                <w:sz w:val="24"/>
                <w:szCs w:val="24"/>
                <w:lang w:eastAsia="ru-RU"/>
              </w:rPr>
              <w:t>портивны</w:t>
            </w:r>
            <w:r w:rsidRPr="00880AAB">
              <w:rPr>
                <w:sz w:val="24"/>
                <w:szCs w:val="24"/>
                <w:lang w:val="ru-RU" w:eastAsia="ru-RU"/>
              </w:rPr>
              <w:t>х</w:t>
            </w:r>
            <w:r w:rsidRPr="00880AAB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880AAB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968B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A968B5" w:rsidRDefault="004F7072" w:rsidP="00502181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A968B5" w:rsidRDefault="004F7072" w:rsidP="00502181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968B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A968B5" w:rsidRDefault="004F7072" w:rsidP="00502181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A968B5" w:rsidRDefault="004F7072" w:rsidP="00502181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968B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A968B5" w:rsidRDefault="004F7072" w:rsidP="00502181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A968B5" w:rsidRDefault="004F7072" w:rsidP="00502181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Теоретическая</w:t>
            </w:r>
            <w:r w:rsidRPr="00A968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968B5">
              <w:rPr>
                <w:sz w:val="24"/>
                <w:szCs w:val="24"/>
                <w:lang w:val="ru-RU"/>
              </w:rPr>
              <w:t>под</w:t>
            </w:r>
            <w:r w:rsidRPr="00A968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68B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968B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A968B5" w:rsidRDefault="004F7072" w:rsidP="00502181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A968B5" w:rsidRDefault="004F7072" w:rsidP="00502181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Pr="00A968B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968B5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968B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A968B5" w:rsidRDefault="004F7072" w:rsidP="00502181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A968B5" w:rsidRDefault="004F7072" w:rsidP="00502181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968B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968B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A968B5" w:rsidRDefault="004F7072" w:rsidP="00502181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A968B5" w:rsidRDefault="004F7072" w:rsidP="00502181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968B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A968B5" w:rsidRDefault="004F7072" w:rsidP="00502181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A968B5" w:rsidRDefault="004F7072" w:rsidP="00502181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968B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A968B5" w:rsidRDefault="004F7072" w:rsidP="00502181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A968B5" w:rsidRDefault="004F7072" w:rsidP="00502181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968B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A968B5" w:rsidRDefault="004F7072" w:rsidP="00502181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A968B5" w:rsidRDefault="004F7072" w:rsidP="00502181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968B5">
              <w:rPr>
                <w:sz w:val="24"/>
                <w:szCs w:val="24"/>
                <w:lang w:val="ru-RU"/>
              </w:rPr>
              <w:t>Восстановительные</w:t>
            </w:r>
            <w:r w:rsidRPr="00A968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968B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968B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A968B5" w:rsidRDefault="004F7072" w:rsidP="00502181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968B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A968B5" w:rsidRDefault="004F7072" w:rsidP="0050218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A968B5" w:rsidRDefault="002C27F1" w:rsidP="005021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A968B5" w:rsidRDefault="00935B26" w:rsidP="005021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A968B5" w:rsidRDefault="00935B26" w:rsidP="005021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A968B5" w:rsidRDefault="00935B26" w:rsidP="0050218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935B26" w:rsidRPr="00A968B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A968B5" w:rsidRDefault="00BD13AA" w:rsidP="00502181">
      <w:pPr>
        <w:spacing w:after="0"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A968B5" w:rsidRDefault="00D11FA2" w:rsidP="00502181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68B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A968B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1B6AD35C" w:rsidR="00426EB9" w:rsidRPr="00A968B5" w:rsidRDefault="00D11FA2" w:rsidP="00502181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968B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E27F4" w:rsidRPr="00A968B5">
        <w:rPr>
          <w:rFonts w:ascii="Times New Roman" w:hAnsi="Times New Roman" w:cs="Times New Roman"/>
          <w:sz w:val="28"/>
          <w:szCs w:val="28"/>
        </w:rPr>
        <w:t>гольф</w:t>
      </w:r>
      <w:r w:rsidRPr="00A968B5">
        <w:rPr>
          <w:rFonts w:ascii="Times New Roman" w:hAnsi="Times New Roman" w:cs="Times New Roman"/>
          <w:sz w:val="28"/>
          <w:szCs w:val="28"/>
        </w:rPr>
        <w:t>»</w:t>
      </w:r>
      <w:r w:rsidR="00426EB9" w:rsidRPr="00A968B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A968B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A968B5" w:rsidRDefault="00426EB9" w:rsidP="00502181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A968B5">
        <w:rPr>
          <w:rFonts w:ascii="Times New Roman" w:hAnsi="Times New Roman" w:cs="Times New Roman"/>
          <w:sz w:val="28"/>
          <w:szCs w:val="28"/>
        </w:rPr>
        <w:t xml:space="preserve"> </w:t>
      </w:r>
      <w:r w:rsidRPr="00A968B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A968B5" w:rsidRDefault="00D11FA2" w:rsidP="00502181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A968B5" w:rsidRDefault="00CE5591" w:rsidP="0050218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68B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A968B5" w:rsidRDefault="00282A73" w:rsidP="00502181">
      <w:pPr>
        <w:pStyle w:val="a8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A968B5" w:rsidRDefault="00EA4AEA" w:rsidP="00502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8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A968B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A968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A968B5" w:rsidRDefault="00270E82" w:rsidP="00502181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323EFEA" w14:textId="77777777" w:rsidR="00294A03" w:rsidRPr="00341785" w:rsidRDefault="00294A03" w:rsidP="00294A03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294A03" w:rsidRPr="00682092" w14:paraId="277B1C25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B7AF3D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5CA78BA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862894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614D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48EE7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294A03" w:rsidRPr="00682092" w14:paraId="26763752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F38452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27FF33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294A03" w:rsidRPr="00682092" w14:paraId="24581331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351EEE" w14:textId="77777777" w:rsidR="00294A03" w:rsidRPr="00682092" w:rsidRDefault="00294A03" w:rsidP="004703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F057A5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1DDA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F08DD8E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228749E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50E97AF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BDDD697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87E134F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76E0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94A03" w:rsidRPr="00682092" w14:paraId="7462D9F7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E511E5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EC68E4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0BF7B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13EA48F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B3BB161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C10AF41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720225D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6D303C8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D9C3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94A03" w:rsidRPr="00682092" w14:paraId="2786B56B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0C78D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43894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3CC4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EB1E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94A03" w:rsidRPr="00682092" w14:paraId="41E3C428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EA8357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BD86A8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294A03" w:rsidRPr="00682092" w14:paraId="4E8E0F96" w14:textId="77777777" w:rsidTr="004703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E9064D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394A8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D8AE552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48C5108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60D7C5E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E690188" w14:textId="77777777" w:rsidR="00294A03" w:rsidRPr="00682092" w:rsidRDefault="00294A03" w:rsidP="004703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A102" w14:textId="77777777" w:rsidR="00294A03" w:rsidRPr="00682092" w:rsidRDefault="00294A03" w:rsidP="004703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B69CB6D" w14:textId="77777777" w:rsidR="00294A03" w:rsidRPr="00682092" w:rsidRDefault="00294A03" w:rsidP="004703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4ADFE9F" w14:textId="77777777" w:rsidR="00294A03" w:rsidRPr="00682092" w:rsidRDefault="00294A03" w:rsidP="004703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20DF46E" w14:textId="77777777" w:rsidR="00294A03" w:rsidRPr="00682092" w:rsidRDefault="00294A03" w:rsidP="004703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CB32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94A03" w:rsidRPr="00682092" w14:paraId="4A6DD04E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F8BFD7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4667B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728C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603340F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3F0FD10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31F1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94A03" w:rsidRPr="00682092" w14:paraId="38AFC3B5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D0D6F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595801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01CC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A402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94A03" w:rsidRPr="00682092" w14:paraId="5F3E612B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F3CE92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488C62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294A03" w:rsidRPr="00682092" w14:paraId="03EC3651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229917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580BD5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DCAA340" w14:textId="77777777" w:rsidR="00294A03" w:rsidRPr="00682092" w:rsidRDefault="00294A03" w:rsidP="004703B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A2EC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1A7F4F3" w14:textId="77777777" w:rsidR="00294A03" w:rsidRPr="00682092" w:rsidRDefault="00294A03" w:rsidP="004703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36CF77C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F511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94A03" w:rsidRPr="00682092" w14:paraId="7DCDD49C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C6A31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28615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2CEBAE1" w14:textId="77777777" w:rsidR="00294A03" w:rsidRPr="00682092" w:rsidRDefault="00294A03" w:rsidP="004703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2F1D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4FF06285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400733D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051CCB8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755A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294A03" w:rsidRPr="00682092" w14:paraId="430B39B0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2597C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0FCAC8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213D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FF0C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94A03" w:rsidRPr="00682092" w14:paraId="04E9A7A1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B0F5F9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D90D8D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294A03" w:rsidRPr="00682092" w14:paraId="249D9E62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D070F5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8A1396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E3E42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68471881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A84055A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5CE042C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4B82C17C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245800B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2991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94A03" w:rsidRPr="00682092" w14:paraId="2F43D18C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1CF12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1CB98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48D5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D936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94A03" w:rsidRPr="00310D7D" w14:paraId="5F1E20D7" w14:textId="77777777" w:rsidTr="004703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AB51C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2D76E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4BCA" w14:textId="77777777" w:rsidR="00294A03" w:rsidRPr="00682092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3A08" w14:textId="77777777" w:rsidR="00294A03" w:rsidRPr="00310D7D" w:rsidRDefault="00294A03" w:rsidP="004703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21DED371" w14:textId="77777777" w:rsidR="00294A03" w:rsidRPr="00341785" w:rsidRDefault="00294A03" w:rsidP="00294A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76F3E" w14:textId="77777777" w:rsidR="00282A73" w:rsidRPr="00A968B5" w:rsidRDefault="00282A73" w:rsidP="005021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A968B5" w:rsidRDefault="002E7044" w:rsidP="0050218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968B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A968B5" w:rsidRDefault="00BC00C5" w:rsidP="00502181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A968B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A968B5" w:rsidRDefault="00D11FA2" w:rsidP="0050218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68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A968B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33E87FB6" w:rsidR="00426EB9" w:rsidRPr="00A968B5" w:rsidRDefault="00D11FA2" w:rsidP="00502181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968B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E27F4" w:rsidRPr="00A968B5">
        <w:rPr>
          <w:rFonts w:ascii="Times New Roman" w:hAnsi="Times New Roman" w:cs="Times New Roman"/>
          <w:sz w:val="28"/>
          <w:szCs w:val="28"/>
        </w:rPr>
        <w:t>гольф</w:t>
      </w:r>
      <w:r w:rsidRPr="00A968B5">
        <w:rPr>
          <w:rFonts w:ascii="Times New Roman" w:hAnsi="Times New Roman" w:cs="Times New Roman"/>
          <w:sz w:val="28"/>
          <w:szCs w:val="28"/>
        </w:rPr>
        <w:t>»</w:t>
      </w:r>
      <w:r w:rsidR="00426EB9" w:rsidRPr="00A968B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A968B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A968B5" w:rsidRDefault="00426EB9" w:rsidP="00502181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A968B5">
        <w:rPr>
          <w:rFonts w:ascii="Times New Roman" w:hAnsi="Times New Roman" w:cs="Times New Roman"/>
          <w:sz w:val="28"/>
          <w:szCs w:val="28"/>
        </w:rPr>
        <w:t xml:space="preserve"> </w:t>
      </w:r>
      <w:r w:rsidRPr="00A968B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A968B5" w:rsidRDefault="00D11FA2" w:rsidP="0050218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A968B5" w:rsidRDefault="00CE5591" w:rsidP="0050218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68B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A968B5" w:rsidRDefault="00FF73C6" w:rsidP="0050218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A968B5" w:rsidRDefault="00EA4AEA" w:rsidP="00502181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8B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A968B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A968B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A96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A968B5" w:rsidRDefault="00256902" w:rsidP="00502181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387"/>
        <w:gridCol w:w="1843"/>
        <w:gridCol w:w="5670"/>
      </w:tblGrid>
      <w:tr w:rsidR="00BC00C5" w:rsidRPr="00A968B5" w14:paraId="78F9C9CA" w14:textId="77777777" w:rsidTr="00A968B5">
        <w:trPr>
          <w:trHeight w:val="20"/>
        </w:trPr>
        <w:tc>
          <w:tcPr>
            <w:tcW w:w="2268" w:type="dxa"/>
            <w:vAlign w:val="center"/>
          </w:tcPr>
          <w:p w14:paraId="65EE7899" w14:textId="77777777" w:rsidR="00BC00C5" w:rsidRPr="00A968B5" w:rsidRDefault="00BC00C5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387" w:type="dxa"/>
            <w:vAlign w:val="center"/>
          </w:tcPr>
          <w:p w14:paraId="689F5FB1" w14:textId="31A3D609" w:rsidR="00BC00C5" w:rsidRPr="00A968B5" w:rsidRDefault="00BC00C5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A968B5" w:rsidRDefault="00BC00C5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A968B5" w:rsidRDefault="00BC00C5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A968B5" w14:paraId="35FA23B5" w14:textId="77777777" w:rsidTr="00A968B5">
        <w:trPr>
          <w:trHeight w:val="20"/>
        </w:trPr>
        <w:tc>
          <w:tcPr>
            <w:tcW w:w="2268" w:type="dxa"/>
            <w:vAlign w:val="center"/>
          </w:tcPr>
          <w:p w14:paraId="1B21293A" w14:textId="5D22815B" w:rsidR="00CE5591" w:rsidRPr="00A968B5" w:rsidRDefault="00672143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A968B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387" w:type="dxa"/>
            <w:vAlign w:val="center"/>
          </w:tcPr>
          <w:p w14:paraId="62375E60" w14:textId="05A0DD82" w:rsidR="00CE5591" w:rsidRPr="00A968B5" w:rsidRDefault="00CE5591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A968B5" w:rsidRDefault="00CE5591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A968B5" w:rsidRDefault="00CE5591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968B5" w14:paraId="1B4E426B" w14:textId="77777777" w:rsidTr="00A968B5">
        <w:trPr>
          <w:trHeight w:val="20"/>
        </w:trPr>
        <w:tc>
          <w:tcPr>
            <w:tcW w:w="2268" w:type="dxa"/>
            <w:vAlign w:val="center"/>
          </w:tcPr>
          <w:p w14:paraId="2B3D88B2" w14:textId="77777777" w:rsidR="00CE5591" w:rsidRPr="00A968B5" w:rsidRDefault="00CE5591" w:rsidP="0050218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A968B5" w:rsidRDefault="00CE5591" w:rsidP="00502181">
            <w:pPr>
              <w:pStyle w:val="Default"/>
              <w:ind w:left="-142" w:right="-108"/>
              <w:contextualSpacing/>
              <w:jc w:val="center"/>
            </w:pPr>
            <w:r w:rsidRPr="00A968B5">
              <w:t>этап (этап спортивной специализации)</w:t>
            </w:r>
          </w:p>
        </w:tc>
        <w:tc>
          <w:tcPr>
            <w:tcW w:w="5387" w:type="dxa"/>
            <w:vAlign w:val="center"/>
          </w:tcPr>
          <w:p w14:paraId="01F6BC11" w14:textId="4407FE99" w:rsidR="00CE5591" w:rsidRPr="00A968B5" w:rsidRDefault="00CE5591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A968B5" w:rsidRDefault="00CE5591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A968B5" w:rsidRDefault="00CE5591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968B5" w14:paraId="78AA9488" w14:textId="77777777" w:rsidTr="00A968B5">
        <w:trPr>
          <w:trHeight w:val="20"/>
        </w:trPr>
        <w:tc>
          <w:tcPr>
            <w:tcW w:w="2268" w:type="dxa"/>
            <w:vAlign w:val="center"/>
          </w:tcPr>
          <w:p w14:paraId="0BE522E1" w14:textId="77777777" w:rsidR="00CE5591" w:rsidRPr="00A968B5" w:rsidRDefault="00CE5591" w:rsidP="00502181">
            <w:pPr>
              <w:pStyle w:val="Default"/>
              <w:contextualSpacing/>
              <w:jc w:val="center"/>
            </w:pPr>
            <w:r w:rsidRPr="00A968B5">
              <w:t>Этапы совершенствования спортивного мастерства и</w:t>
            </w:r>
          </w:p>
          <w:p w14:paraId="54159CD4" w14:textId="7077BA7F" w:rsidR="00CE5591" w:rsidRPr="00A968B5" w:rsidRDefault="00CE5591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387" w:type="dxa"/>
            <w:vAlign w:val="center"/>
          </w:tcPr>
          <w:p w14:paraId="5C2E5A97" w14:textId="0893C706" w:rsidR="00CE5591" w:rsidRPr="00A968B5" w:rsidRDefault="00CE5591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A968B5" w:rsidRDefault="00CE5591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968B5" w:rsidRDefault="00CE5591" w:rsidP="005021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555A2BB5" w:rsidR="00523FBF" w:rsidRPr="00A968B5" w:rsidRDefault="00523FBF" w:rsidP="00502181">
      <w:pPr>
        <w:pStyle w:val="a6"/>
        <w:contextualSpacing/>
        <w:jc w:val="both"/>
        <w:rPr>
          <w:bCs/>
          <w:i/>
          <w:iCs/>
          <w:sz w:val="28"/>
          <w:szCs w:val="28"/>
        </w:rPr>
      </w:pPr>
    </w:p>
    <w:p w14:paraId="7F4BB0CB" w14:textId="77777777" w:rsidR="00523FBF" w:rsidRPr="00A968B5" w:rsidRDefault="00523FBF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968B5">
        <w:rPr>
          <w:bCs/>
          <w:i/>
          <w:iCs/>
          <w:sz w:val="28"/>
          <w:szCs w:val="28"/>
        </w:rPr>
        <w:br w:type="page"/>
      </w:r>
    </w:p>
    <w:p w14:paraId="178EF649" w14:textId="77777777" w:rsidR="00523FBF" w:rsidRPr="00A968B5" w:rsidRDefault="00523FBF" w:rsidP="00523FBF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68B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628B0584" w14:textId="38C6440A" w:rsidR="00523FBF" w:rsidRPr="00A968B5" w:rsidRDefault="00523FBF" w:rsidP="00523FBF">
      <w:pPr>
        <w:spacing w:after="0" w:line="240" w:lineRule="auto"/>
        <w:ind w:left="8505"/>
        <w:jc w:val="center"/>
        <w:rPr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968B5">
        <w:rPr>
          <w:rFonts w:ascii="Times New Roman" w:hAnsi="Times New Roman" w:cs="Times New Roman"/>
          <w:sz w:val="28"/>
          <w:szCs w:val="28"/>
        </w:rPr>
        <w:t xml:space="preserve"> по виду спорта «гольф», утвержденной приказом </w:t>
      </w:r>
      <w:r w:rsidRPr="00A968B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A5F7F3C" w14:textId="77777777" w:rsidR="00523FBF" w:rsidRPr="00A968B5" w:rsidRDefault="00523FBF" w:rsidP="00523FBF">
      <w:pPr>
        <w:spacing w:after="0" w:line="240" w:lineRule="auto"/>
        <w:ind w:left="8505"/>
        <w:jc w:val="center"/>
        <w:rPr>
          <w:sz w:val="28"/>
          <w:szCs w:val="28"/>
        </w:rPr>
      </w:pPr>
      <w:r w:rsidRPr="00A968B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CA0D1F4" w14:textId="77777777" w:rsidR="00523FBF" w:rsidRPr="00A968B5" w:rsidRDefault="00523FBF" w:rsidP="00523FB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A3371D" w14:textId="77777777" w:rsidR="00523FBF" w:rsidRPr="00A968B5" w:rsidRDefault="00523FBF" w:rsidP="00523FB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68B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0861339" w14:textId="77777777" w:rsidR="00523FBF" w:rsidRPr="00A968B5" w:rsidRDefault="00523FBF" w:rsidP="00523FBF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29C5AAF" w14:textId="77777777" w:rsidR="00523FBF" w:rsidRPr="00A968B5" w:rsidRDefault="00523FBF" w:rsidP="00523FBF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A968B5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134FB169" w14:textId="77777777" w:rsidR="00523FBF" w:rsidRPr="00A968B5" w:rsidRDefault="00523FBF" w:rsidP="00523FBF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294A03" w:rsidRPr="00C612B3" w14:paraId="4A0F7895" w14:textId="77777777" w:rsidTr="00294A03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D35A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ED81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1E1F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3DD7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2BE4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94A03" w:rsidRPr="00C612B3" w14:paraId="74907222" w14:textId="77777777" w:rsidTr="00294A03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1D328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7601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E15A" w14:textId="77777777" w:rsidR="00294A03" w:rsidRPr="00D46817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D21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71C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A03" w:rsidRPr="00C612B3" w14:paraId="478BC9BA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7105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198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F9D2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D2D1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A7D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94A03" w:rsidRPr="00C612B3" w14:paraId="0AB0E0A5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6C6E0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6533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4FF7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6291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121E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94A03" w:rsidRPr="00C612B3" w14:paraId="613EB860" w14:textId="77777777" w:rsidTr="00294A03">
        <w:trPr>
          <w:trHeight w:val="57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C1F4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8755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8B9E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E7AB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899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94A03" w:rsidRPr="00C612B3" w14:paraId="5485BF0E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3010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B2F2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E5A6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F556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A86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94A03" w:rsidRPr="00C612B3" w14:paraId="4B86361B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F56FA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74F6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C76E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7411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9759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94A03" w:rsidRPr="00C612B3" w14:paraId="56E49873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67E8D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D1C6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57CC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EFCC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1E9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94A03" w:rsidRPr="00C612B3" w14:paraId="7A4FCBCB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67B2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CB10" w14:textId="77777777" w:rsidR="00294A03" w:rsidRPr="001628AD" w:rsidRDefault="00294A03" w:rsidP="004703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15E2" w14:textId="77777777" w:rsidR="00294A03" w:rsidRPr="00C612B3" w:rsidRDefault="00294A03" w:rsidP="004703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63F" w14:textId="77777777" w:rsidR="00294A03" w:rsidRPr="00C612B3" w:rsidRDefault="00294A03" w:rsidP="004703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319" w14:textId="77777777" w:rsidR="00294A03" w:rsidRPr="00AE5440" w:rsidRDefault="00294A03" w:rsidP="004703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94A03" w:rsidRPr="00C612B3" w14:paraId="398FDE7D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A124C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C8A6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5661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B6B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C17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94A03" w:rsidRPr="00C612B3" w14:paraId="3753B20D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3CF9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F4F3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D59B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9883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783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94A03" w:rsidRPr="00C612B3" w14:paraId="1D549EFA" w14:textId="77777777" w:rsidTr="00294A03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5ED0" w14:textId="77777777" w:rsidR="00294A03" w:rsidRPr="0051479E" w:rsidRDefault="00294A03" w:rsidP="004703BE">
            <w:pPr>
              <w:contextualSpacing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0CFC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D499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C23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A49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94A03" w:rsidRPr="00C612B3" w14:paraId="2F9D9795" w14:textId="77777777" w:rsidTr="00294A03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3AB6B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54B41677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0F8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D67C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C53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780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94A03" w:rsidRPr="00C612B3" w14:paraId="7CB0B7D1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CFDCE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AE0B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862F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76AA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3D6F" w14:textId="77777777" w:rsidR="00294A03" w:rsidRPr="00C612B3" w:rsidRDefault="00294A03" w:rsidP="004703B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294A03" w:rsidRPr="00C612B3" w14:paraId="4073DAF5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8CDBB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3BB3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7C8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F0E9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889" w14:textId="77777777" w:rsidR="00294A03" w:rsidRPr="003B175D" w:rsidRDefault="00294A03" w:rsidP="004703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94A03" w:rsidRPr="00C612B3" w14:paraId="1D7396CD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3C504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664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FF4D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FB2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EBF" w14:textId="77777777" w:rsidR="00294A03" w:rsidRPr="00C612B3" w:rsidRDefault="00294A03" w:rsidP="004703B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94A03" w:rsidRPr="00BF51AC" w14:paraId="127FE2C3" w14:textId="77777777" w:rsidTr="00294A03">
        <w:trPr>
          <w:trHeight w:val="109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CFFE6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1B0E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D5B5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50A1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FC18" w14:textId="77777777" w:rsidR="00294A03" w:rsidRPr="00BF51AC" w:rsidRDefault="00294A03" w:rsidP="004703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294A03" w:rsidRPr="00C612B3" w14:paraId="4E5F9AE8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B159A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88B7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B12A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8C8C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AD1A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294A03" w:rsidRPr="00C612B3" w14:paraId="1CAD3C87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95AA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7D5E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341F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7337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277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94A03" w:rsidRPr="00C612B3" w14:paraId="7DD8334E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7B8DA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5CE3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3433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A29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45E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94A03" w:rsidRPr="00C612B3" w14:paraId="4B8466CA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52C99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CDC4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860F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CD95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A8B2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94A03" w:rsidRPr="00C612B3" w14:paraId="439CF0FB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4114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731C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0A8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B73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A04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294A03" w:rsidRPr="00C612B3" w14:paraId="16A12EC3" w14:textId="77777777" w:rsidTr="00294A03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ABBD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7AB3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2DC6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CB70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5E9B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94A03" w:rsidRPr="00C612B3" w14:paraId="4A3F5E6D" w14:textId="77777777" w:rsidTr="00294A03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BA922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совершенст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вания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6354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F85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1A2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87A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94A03" w:rsidRPr="00C612B3" w14:paraId="535C0B19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49F8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AF25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089D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7B5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171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294A03" w:rsidRPr="00C612B3" w14:paraId="75625544" w14:textId="77777777" w:rsidTr="00294A03">
        <w:trPr>
          <w:trHeight w:val="373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2B020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80A3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ABDB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C4B5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068E" w14:textId="77777777" w:rsidR="00294A03" w:rsidRPr="00C612B3" w:rsidRDefault="00294A03" w:rsidP="004703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94A03" w:rsidRPr="00C612B3" w14:paraId="22E8FCF1" w14:textId="77777777" w:rsidTr="00294A03">
        <w:trPr>
          <w:trHeight w:val="85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E102E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A5EE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08D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A077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EB9E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94A03" w:rsidRPr="00C612B3" w14:paraId="47B008D1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C7CCB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7062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402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5AB6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C6DD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94A03" w:rsidRPr="00C612B3" w14:paraId="50EE8EB2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F0F92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F1E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9BE4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313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310C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94A03" w:rsidRPr="00C612B3" w14:paraId="469FC12C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2DE2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3487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21F2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0FA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C46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294A03" w:rsidRPr="00C612B3" w14:paraId="53A78065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835B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3A1D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2E58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E91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4A03" w:rsidRPr="00C612B3" w14:paraId="3FEED1E4" w14:textId="77777777" w:rsidTr="00294A03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75DC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6A96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EB64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836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94A03" w:rsidRPr="00C612B3" w14:paraId="3ACD35B3" w14:textId="77777777" w:rsidTr="00294A03">
        <w:trPr>
          <w:trHeight w:val="296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6E7B4" w14:textId="77777777" w:rsidR="00294A03" w:rsidRPr="00C612B3" w:rsidRDefault="00294A03" w:rsidP="004703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6623AFFE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87AE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E0F9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843A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8C2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A03" w:rsidRPr="00C612B3" w14:paraId="0F8CD845" w14:textId="77777777" w:rsidTr="00294A03">
        <w:trPr>
          <w:trHeight w:val="1012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1EB17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D41C" w14:textId="77777777" w:rsidR="00294A03" w:rsidRPr="00F5772E" w:rsidRDefault="00294A03" w:rsidP="004703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E84C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994D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1C2E" w14:textId="77777777" w:rsidR="00294A03" w:rsidRPr="00C612B3" w:rsidRDefault="00294A03" w:rsidP="004703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94A03" w:rsidRPr="00C612B3" w14:paraId="16A25A55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19474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E142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86E2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40C8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E05E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294A03" w:rsidRPr="00C612B3" w14:paraId="106A7C53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01CCF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184E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96B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D060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C230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94A03" w:rsidRPr="00C612B3" w14:paraId="6E90E19E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045EB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2EB0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1628AD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DDB8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B622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0B78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94A03" w:rsidRPr="00C612B3" w14:paraId="21C2C103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C613C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17F0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FD33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4B0B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3B4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94A03" w:rsidRPr="00C612B3" w14:paraId="42C12C8E" w14:textId="77777777" w:rsidTr="00294A03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343DD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2D5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4E48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63E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294A03" w:rsidRPr="00C612B3" w14:paraId="6DEE9C73" w14:textId="77777777" w:rsidTr="00294A03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09DF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7206" w14:textId="77777777" w:rsidR="00294A03" w:rsidRPr="001628AD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AFD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31CF" w14:textId="77777777" w:rsidR="00294A03" w:rsidRPr="00C612B3" w:rsidRDefault="00294A03" w:rsidP="004703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5F4E834" w14:textId="77777777" w:rsidR="00294A03" w:rsidRDefault="00294A03" w:rsidP="00294A03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3E22FB3E" w14:textId="77777777" w:rsidR="00A92E99" w:rsidRDefault="00A92E99" w:rsidP="00A92E99">
      <w:pPr>
        <w:pStyle w:val="a6"/>
        <w:spacing w:before="5"/>
        <w:rPr>
          <w:bCs/>
          <w:sz w:val="28"/>
          <w:szCs w:val="28"/>
        </w:rPr>
      </w:pPr>
    </w:p>
    <w:p w14:paraId="3CB68B61" w14:textId="77777777" w:rsidR="00523FBF" w:rsidRPr="00A968B5" w:rsidRDefault="00523FBF" w:rsidP="00523FBF">
      <w:pPr>
        <w:pStyle w:val="a6"/>
        <w:spacing w:before="5"/>
        <w:rPr>
          <w:bCs/>
          <w:sz w:val="28"/>
          <w:szCs w:val="28"/>
        </w:rPr>
      </w:pPr>
    </w:p>
    <w:p w14:paraId="509092BD" w14:textId="77777777" w:rsidR="00941640" w:rsidRPr="00A968B5" w:rsidRDefault="00941640" w:rsidP="00502181">
      <w:pPr>
        <w:pStyle w:val="a6"/>
        <w:contextualSpacing/>
        <w:jc w:val="both"/>
        <w:rPr>
          <w:bCs/>
          <w:sz w:val="28"/>
          <w:szCs w:val="28"/>
        </w:rPr>
      </w:pPr>
    </w:p>
    <w:sectPr w:rsidR="00941640" w:rsidRPr="00A968B5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F22E" w14:textId="77777777" w:rsidR="00D44DC3" w:rsidRDefault="00D44DC3" w:rsidP="00F4658F">
      <w:pPr>
        <w:spacing w:after="0" w:line="240" w:lineRule="auto"/>
      </w:pPr>
      <w:r>
        <w:separator/>
      </w:r>
    </w:p>
  </w:endnote>
  <w:endnote w:type="continuationSeparator" w:id="0">
    <w:p w14:paraId="7660CE3C" w14:textId="77777777" w:rsidR="00D44DC3" w:rsidRDefault="00D44DC3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D5EC" w14:textId="77777777" w:rsidR="00D44DC3" w:rsidRDefault="00D44DC3" w:rsidP="00F4658F">
      <w:pPr>
        <w:spacing w:after="0" w:line="240" w:lineRule="auto"/>
      </w:pPr>
      <w:r>
        <w:separator/>
      </w:r>
    </w:p>
  </w:footnote>
  <w:footnote w:type="continuationSeparator" w:id="0">
    <w:p w14:paraId="1C5C1019" w14:textId="77777777" w:rsidR="00D44DC3" w:rsidRDefault="00D44DC3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B46A5D">
          <w:rPr>
            <w:rFonts w:ascii="Times New Roman" w:hAnsi="Times New Roman" w:cs="Times New Roman"/>
            <w:noProof/>
          </w:rPr>
          <w:t>5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B46A5D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B46A5D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3399F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34FF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27F4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4A03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2D0F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B89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181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3FBF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179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CBE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474C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0AAB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C64DA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264B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3598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2E99"/>
    <w:rsid w:val="00A952B1"/>
    <w:rsid w:val="00A95481"/>
    <w:rsid w:val="00A968B5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10D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46A5D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4DC3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B3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6EED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041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BF7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4A58E7FC-9F94-4870-A7C1-B7CAEA2F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294A0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294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294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80C7-8330-44A3-BAC3-C9A6EC13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7</cp:revision>
  <cp:lastPrinted>2022-04-27T13:11:00Z</cp:lastPrinted>
  <dcterms:created xsi:type="dcterms:W3CDTF">2022-04-28T13:32:00Z</dcterms:created>
  <dcterms:modified xsi:type="dcterms:W3CDTF">2022-10-13T15:27:00Z</dcterms:modified>
</cp:coreProperties>
</file>